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B50D1" w14:paraId="0AAA78E1" w14:textId="77777777" w:rsidTr="00ED4649">
        <w:tc>
          <w:tcPr>
            <w:tcW w:w="5395" w:type="dxa"/>
          </w:tcPr>
          <w:p w14:paraId="1264AF7D" w14:textId="77777777" w:rsidR="00397075" w:rsidRDefault="00E72145" w:rsidP="001B50D1">
            <w:pPr>
              <w:rPr>
                <w:b/>
                <w:bCs/>
                <w:sz w:val="24"/>
                <w:szCs w:val="24"/>
              </w:rPr>
            </w:pPr>
            <w:r>
              <w:rPr>
                <w:b/>
                <w:bCs/>
                <w:sz w:val="24"/>
                <w:szCs w:val="24"/>
              </w:rPr>
              <w:t>C</w:t>
            </w:r>
            <w:r w:rsidR="001B50D1" w:rsidRPr="00286DC7">
              <w:rPr>
                <w:b/>
                <w:bCs/>
                <w:sz w:val="24"/>
                <w:szCs w:val="24"/>
              </w:rPr>
              <w:t>ONSERVATION DISTRICT</w:t>
            </w:r>
            <w:r w:rsidR="00397075">
              <w:rPr>
                <w:b/>
                <w:bCs/>
                <w:sz w:val="24"/>
                <w:szCs w:val="24"/>
              </w:rPr>
              <w:t xml:space="preserve"> </w:t>
            </w:r>
            <w:r w:rsidR="0043015F">
              <w:rPr>
                <w:b/>
                <w:bCs/>
                <w:sz w:val="24"/>
                <w:szCs w:val="24"/>
              </w:rPr>
              <w:t xml:space="preserve">PORTIONED </w:t>
            </w:r>
          </w:p>
          <w:p w14:paraId="390CB4EB" w14:textId="2D578A62" w:rsidR="001B50D1" w:rsidRDefault="0043015F" w:rsidP="001B50D1">
            <w:pPr>
              <w:rPr>
                <w:b/>
                <w:bCs/>
                <w:sz w:val="24"/>
                <w:szCs w:val="24"/>
              </w:rPr>
            </w:pPr>
            <w:r>
              <w:rPr>
                <w:b/>
                <w:bCs/>
                <w:sz w:val="24"/>
                <w:szCs w:val="24"/>
              </w:rPr>
              <w:t xml:space="preserve">TRANSFER ADDENDUM </w:t>
            </w:r>
          </w:p>
          <w:p w14:paraId="378561BB" w14:textId="77777777" w:rsidR="001B50D1" w:rsidRPr="00D6443D" w:rsidRDefault="001B50D1" w:rsidP="001B50D1">
            <w:r w:rsidRPr="00D6443D">
              <w:t>§85-2-316, MCA</w:t>
            </w:r>
          </w:p>
          <w:p w14:paraId="093A620B" w14:textId="62E68CA3" w:rsidR="001B50D1" w:rsidRDefault="001B50D1" w:rsidP="001B50D1">
            <w:pPr>
              <w:rPr>
                <w:sz w:val="16"/>
                <w:szCs w:val="16"/>
              </w:rPr>
            </w:pPr>
            <w:r w:rsidRPr="00A309FD">
              <w:rPr>
                <w:b/>
                <w:bCs/>
                <w:i/>
                <w:iCs/>
                <w:sz w:val="20"/>
                <w:szCs w:val="20"/>
              </w:rPr>
              <w:t>Form No. 10</w:t>
            </w:r>
            <w:r w:rsidR="00D62E44" w:rsidRPr="00A309FD">
              <w:rPr>
                <w:b/>
                <w:bCs/>
                <w:i/>
                <w:iCs/>
                <w:sz w:val="20"/>
                <w:szCs w:val="20"/>
              </w:rPr>
              <w:t>9</w:t>
            </w:r>
            <w:r w:rsidR="0043015F" w:rsidRPr="00A309FD">
              <w:rPr>
                <w:b/>
                <w:bCs/>
                <w:i/>
                <w:iCs/>
                <w:sz w:val="20"/>
                <w:szCs w:val="20"/>
              </w:rPr>
              <w:t>A</w:t>
            </w:r>
            <w:r w:rsidRPr="000D01BA">
              <w:rPr>
                <w:sz w:val="20"/>
                <w:szCs w:val="20"/>
              </w:rPr>
              <w:t xml:space="preserve"> (Revised </w:t>
            </w:r>
            <w:r w:rsidR="00E64DB6">
              <w:rPr>
                <w:sz w:val="20"/>
                <w:szCs w:val="20"/>
              </w:rPr>
              <w:t>07</w:t>
            </w:r>
            <w:r w:rsidRPr="000D01BA">
              <w:rPr>
                <w:sz w:val="20"/>
                <w:szCs w:val="20"/>
              </w:rPr>
              <w:t>/2024)</w:t>
            </w:r>
            <w:r w:rsidRPr="00AE33B9">
              <w:rPr>
                <w:b/>
                <w:bCs/>
                <w:sz w:val="20"/>
                <w:szCs w:val="20"/>
              </w:rPr>
              <w:tab/>
            </w:r>
          </w:p>
        </w:tc>
        <w:tc>
          <w:tcPr>
            <w:tcW w:w="5395" w:type="dxa"/>
          </w:tcPr>
          <w:p w14:paraId="071B6811" w14:textId="77777777" w:rsidR="001B50D1" w:rsidRPr="006912ED" w:rsidRDefault="00D15694" w:rsidP="004E4B55">
            <w:pPr>
              <w:shd w:val="clear" w:color="auto" w:fill="E7E6E6" w:themeFill="background2"/>
              <w:rPr>
                <w:b/>
                <w:bCs/>
                <w:sz w:val="16"/>
                <w:szCs w:val="16"/>
              </w:rPr>
            </w:pPr>
            <w:r w:rsidRPr="006912ED">
              <w:rPr>
                <w:b/>
                <w:bCs/>
                <w:sz w:val="16"/>
                <w:szCs w:val="16"/>
              </w:rPr>
              <w:t>For Conservation District Use Only</w:t>
            </w:r>
          </w:p>
          <w:p w14:paraId="1CD1D245" w14:textId="77777777" w:rsidR="00D15694" w:rsidRDefault="00D15694" w:rsidP="004E4B55">
            <w:pPr>
              <w:shd w:val="clear" w:color="auto" w:fill="E7E6E6" w:themeFill="background2"/>
              <w:rPr>
                <w:sz w:val="16"/>
                <w:szCs w:val="16"/>
              </w:rPr>
            </w:pPr>
          </w:p>
          <w:p w14:paraId="3E5CCE5A" w14:textId="77777777" w:rsidR="00D15694" w:rsidRDefault="00D15694" w:rsidP="004E4B55">
            <w:pPr>
              <w:shd w:val="clear" w:color="auto" w:fill="E7E6E6" w:themeFill="background2"/>
              <w:spacing w:line="360" w:lineRule="auto"/>
              <w:rPr>
                <w:sz w:val="16"/>
                <w:szCs w:val="16"/>
              </w:rPr>
            </w:pPr>
            <w:r>
              <w:rPr>
                <w:sz w:val="16"/>
                <w:szCs w:val="16"/>
              </w:rPr>
              <w:t>Date Received ____________________________________________________</w:t>
            </w:r>
          </w:p>
          <w:p w14:paraId="35154FB4" w14:textId="77777777" w:rsidR="00D15694" w:rsidRDefault="005517AD" w:rsidP="004E4B55">
            <w:pPr>
              <w:shd w:val="clear" w:color="auto" w:fill="E7E6E6" w:themeFill="background2"/>
              <w:spacing w:line="360" w:lineRule="auto"/>
              <w:rPr>
                <w:sz w:val="16"/>
                <w:szCs w:val="16"/>
              </w:rPr>
            </w:pPr>
            <w:r>
              <w:rPr>
                <w:sz w:val="16"/>
                <w:szCs w:val="16"/>
              </w:rPr>
              <w:t>Time Received ____________________________________________________</w:t>
            </w:r>
          </w:p>
          <w:p w14:paraId="342B34F4" w14:textId="77777777" w:rsidR="005517AD" w:rsidRDefault="005517AD" w:rsidP="004E4B55">
            <w:pPr>
              <w:shd w:val="clear" w:color="auto" w:fill="E7E6E6" w:themeFill="background2"/>
              <w:spacing w:line="360" w:lineRule="auto"/>
              <w:rPr>
                <w:sz w:val="16"/>
                <w:szCs w:val="16"/>
              </w:rPr>
            </w:pPr>
            <w:r>
              <w:rPr>
                <w:sz w:val="16"/>
                <w:szCs w:val="16"/>
              </w:rPr>
              <w:t>Fee Received _____________________________________________________</w:t>
            </w:r>
          </w:p>
          <w:p w14:paraId="1FD00708" w14:textId="3ED2E7BA" w:rsidR="005517AD" w:rsidRDefault="005517AD" w:rsidP="004E4B55">
            <w:pPr>
              <w:shd w:val="clear" w:color="auto" w:fill="E7E6E6" w:themeFill="background2"/>
              <w:spacing w:line="360" w:lineRule="auto"/>
              <w:rPr>
                <w:sz w:val="16"/>
                <w:szCs w:val="16"/>
              </w:rPr>
            </w:pPr>
            <w:r>
              <w:rPr>
                <w:sz w:val="16"/>
                <w:szCs w:val="16"/>
              </w:rPr>
              <w:t>Received By ______________________________________________________</w:t>
            </w:r>
          </w:p>
        </w:tc>
      </w:tr>
      <w:tr w:rsidR="00011DBB" w14:paraId="78FF9486" w14:textId="77777777" w:rsidTr="00011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gridSpan w:val="2"/>
            <w:tcBorders>
              <w:top w:val="nil"/>
              <w:left w:val="nil"/>
              <w:bottom w:val="nil"/>
              <w:right w:val="nil"/>
            </w:tcBorders>
          </w:tcPr>
          <w:p w14:paraId="3C358CAE" w14:textId="77777777" w:rsidR="00011DBB" w:rsidRPr="00E64DB6" w:rsidRDefault="00011DBB" w:rsidP="00011DBB">
            <w:pPr>
              <w:rPr>
                <w:sz w:val="20"/>
                <w:szCs w:val="20"/>
              </w:rPr>
            </w:pPr>
            <w:r w:rsidRPr="00E64DB6">
              <w:rPr>
                <w:b/>
                <w:bCs/>
                <w:sz w:val="20"/>
                <w:szCs w:val="20"/>
                <w:u w:val="single"/>
              </w:rPr>
              <w:t xml:space="preserve">When to use this form: </w:t>
            </w:r>
          </w:p>
          <w:p w14:paraId="6D62B411" w14:textId="77777777" w:rsidR="00011DBB" w:rsidRPr="00E64DB6" w:rsidRDefault="00011DBB" w:rsidP="00011DBB">
            <w:pPr>
              <w:pStyle w:val="ListParagraph"/>
              <w:numPr>
                <w:ilvl w:val="0"/>
                <w:numId w:val="27"/>
              </w:numPr>
              <w:spacing w:line="276" w:lineRule="auto"/>
              <w:rPr>
                <w:sz w:val="20"/>
                <w:szCs w:val="20"/>
              </w:rPr>
            </w:pPr>
            <w:r w:rsidRPr="00E64DB6">
              <w:rPr>
                <w:sz w:val="20"/>
                <w:szCs w:val="20"/>
              </w:rPr>
              <w:t xml:space="preserve">Use the Portioned Transfer Addendum Form and a map for each Authorization in which the receiving entity did not receive 100 percent interest in the transfer. </w:t>
            </w:r>
          </w:p>
          <w:p w14:paraId="7EA2ED9A" w14:textId="77777777" w:rsidR="00011DBB" w:rsidRPr="00E64DB6" w:rsidRDefault="00011DBB" w:rsidP="00011DBB">
            <w:pPr>
              <w:rPr>
                <w:sz w:val="20"/>
                <w:szCs w:val="20"/>
              </w:rPr>
            </w:pPr>
          </w:p>
          <w:p w14:paraId="4B822FD8" w14:textId="77777777" w:rsidR="00011DBB" w:rsidRPr="00E64DB6" w:rsidRDefault="00011DBB" w:rsidP="00011DBB">
            <w:pPr>
              <w:rPr>
                <w:sz w:val="20"/>
                <w:szCs w:val="20"/>
              </w:rPr>
            </w:pPr>
            <w:r w:rsidRPr="00E64DB6">
              <w:rPr>
                <w:b/>
                <w:bCs/>
                <w:sz w:val="20"/>
                <w:szCs w:val="20"/>
                <w:u w:val="single"/>
              </w:rPr>
              <w:t xml:space="preserve">Filing Fee: </w:t>
            </w:r>
          </w:p>
          <w:p w14:paraId="5C7257E5" w14:textId="77777777" w:rsidR="00011DBB" w:rsidRPr="00E64DB6" w:rsidRDefault="00011DBB" w:rsidP="00011DBB">
            <w:pPr>
              <w:pStyle w:val="ListParagraph"/>
              <w:numPr>
                <w:ilvl w:val="0"/>
                <w:numId w:val="28"/>
              </w:numPr>
              <w:rPr>
                <w:sz w:val="20"/>
                <w:szCs w:val="20"/>
              </w:rPr>
            </w:pPr>
            <w:r w:rsidRPr="00E64DB6">
              <w:rPr>
                <w:sz w:val="20"/>
                <w:szCs w:val="20"/>
              </w:rPr>
              <w:t>Contact the Conservation District for the filing fee schedule.</w:t>
            </w:r>
          </w:p>
          <w:p w14:paraId="29A2D1A5" w14:textId="77777777" w:rsidR="00011DBB" w:rsidRPr="00E64DB6" w:rsidRDefault="00011DBB" w:rsidP="00011DBB">
            <w:pPr>
              <w:rPr>
                <w:sz w:val="20"/>
                <w:szCs w:val="20"/>
              </w:rPr>
            </w:pPr>
          </w:p>
          <w:p w14:paraId="66517E88" w14:textId="77777777" w:rsidR="00011DBB" w:rsidRPr="00E64DB6" w:rsidRDefault="00011DBB" w:rsidP="00011DBB">
            <w:pPr>
              <w:rPr>
                <w:b/>
                <w:bCs/>
                <w:sz w:val="20"/>
                <w:szCs w:val="20"/>
                <w:u w:val="single"/>
              </w:rPr>
            </w:pPr>
            <w:r w:rsidRPr="00E64DB6">
              <w:rPr>
                <w:b/>
                <w:bCs/>
                <w:sz w:val="20"/>
                <w:szCs w:val="20"/>
                <w:u w:val="single"/>
              </w:rPr>
              <w:t xml:space="preserve">Important Information: </w:t>
            </w:r>
          </w:p>
          <w:p w14:paraId="44BF88DC" w14:textId="6B398AE4" w:rsidR="00816D11" w:rsidRPr="00E64DB6" w:rsidRDefault="00816D11" w:rsidP="00397075">
            <w:pPr>
              <w:pStyle w:val="ListParagraph"/>
              <w:numPr>
                <w:ilvl w:val="0"/>
                <w:numId w:val="28"/>
              </w:numPr>
              <w:spacing w:line="276" w:lineRule="auto"/>
              <w:rPr>
                <w:sz w:val="20"/>
                <w:szCs w:val="20"/>
              </w:rPr>
            </w:pPr>
            <w:r w:rsidRPr="00E64DB6">
              <w:rPr>
                <w:sz w:val="20"/>
                <w:szCs w:val="20"/>
              </w:rPr>
              <w:t xml:space="preserve">There </w:t>
            </w:r>
            <w:r w:rsidR="00FE4715" w:rsidRPr="00E64DB6">
              <w:rPr>
                <w:sz w:val="20"/>
                <w:szCs w:val="20"/>
              </w:rPr>
              <w:t xml:space="preserve">are </w:t>
            </w:r>
            <w:r w:rsidR="00E56830" w:rsidRPr="00E64DB6">
              <w:rPr>
                <w:b/>
                <w:bCs/>
                <w:sz w:val="20"/>
                <w:szCs w:val="20"/>
              </w:rPr>
              <w:t xml:space="preserve">two pages </w:t>
            </w:r>
            <w:r w:rsidR="00E56830" w:rsidRPr="00E64DB6">
              <w:rPr>
                <w:sz w:val="20"/>
                <w:szCs w:val="20"/>
              </w:rPr>
              <w:t>in this document.</w:t>
            </w:r>
          </w:p>
          <w:p w14:paraId="5F700E35" w14:textId="20291054" w:rsidR="00011DBB" w:rsidRPr="00E64DB6" w:rsidRDefault="00011DBB" w:rsidP="00397075">
            <w:pPr>
              <w:pStyle w:val="ListParagraph"/>
              <w:numPr>
                <w:ilvl w:val="0"/>
                <w:numId w:val="28"/>
              </w:numPr>
              <w:spacing w:line="276" w:lineRule="auto"/>
              <w:rPr>
                <w:sz w:val="20"/>
                <w:szCs w:val="20"/>
              </w:rPr>
            </w:pPr>
            <w:r w:rsidRPr="00E64DB6">
              <w:rPr>
                <w:sz w:val="20"/>
                <w:szCs w:val="20"/>
              </w:rPr>
              <w:t xml:space="preserve">If there is more than one </w:t>
            </w:r>
            <w:r w:rsidR="00D6443D" w:rsidRPr="00E64DB6">
              <w:rPr>
                <w:sz w:val="20"/>
                <w:szCs w:val="20"/>
              </w:rPr>
              <w:t>A</w:t>
            </w:r>
            <w:r w:rsidRPr="00E64DB6">
              <w:rPr>
                <w:sz w:val="20"/>
                <w:szCs w:val="20"/>
              </w:rPr>
              <w:t xml:space="preserve">uthorization being transferred, use a separate Form 109A for each </w:t>
            </w:r>
            <w:r w:rsidR="0083645C" w:rsidRPr="00E64DB6">
              <w:rPr>
                <w:sz w:val="20"/>
                <w:szCs w:val="20"/>
              </w:rPr>
              <w:t>A</w:t>
            </w:r>
            <w:r w:rsidRPr="00E64DB6">
              <w:rPr>
                <w:sz w:val="20"/>
                <w:szCs w:val="20"/>
              </w:rPr>
              <w:t>uthorization.</w:t>
            </w:r>
          </w:p>
          <w:p w14:paraId="62307B85" w14:textId="6F3FC2CA" w:rsidR="00011DBB" w:rsidRPr="0083645C" w:rsidRDefault="00011DBB" w:rsidP="00397075">
            <w:pPr>
              <w:pStyle w:val="ListParagraph"/>
              <w:numPr>
                <w:ilvl w:val="0"/>
                <w:numId w:val="31"/>
              </w:numPr>
              <w:spacing w:line="276" w:lineRule="auto"/>
              <w:ind w:left="720"/>
            </w:pPr>
            <w:r w:rsidRPr="00E64DB6">
              <w:rPr>
                <w:sz w:val="20"/>
                <w:szCs w:val="20"/>
              </w:rPr>
              <w:t>The combination of rate, volume and acres irrigated shall not exceed the limits of the original Authorization. No change in point of diversion, place of use, place of storage, point of discharge, and/or method of water application shall take place without prior Conservation District approval.</w:t>
            </w:r>
          </w:p>
        </w:tc>
      </w:tr>
    </w:tbl>
    <w:p w14:paraId="471F6A20" w14:textId="0AA50FF0" w:rsidR="006D289B" w:rsidRDefault="006D289B" w:rsidP="006D289B">
      <w:pPr>
        <w:spacing w:after="0" w:line="276" w:lineRule="auto"/>
        <w:rPr>
          <w:sz w:val="16"/>
          <w:szCs w:val="16"/>
        </w:rPr>
      </w:pPr>
    </w:p>
    <w:p w14:paraId="6B6C44A4" w14:textId="10970117" w:rsidR="00E008D6" w:rsidRDefault="00E008D6" w:rsidP="00397075">
      <w:pPr>
        <w:spacing w:after="0" w:line="240" w:lineRule="auto"/>
      </w:pPr>
      <w:r>
        <w:t>Conservation District Name: ___________________________________________________________________________</w:t>
      </w:r>
    </w:p>
    <w:p w14:paraId="17E60AC4" w14:textId="77777777" w:rsidR="00E008D6" w:rsidRDefault="00E008D6" w:rsidP="00397075">
      <w:pPr>
        <w:spacing w:after="0" w:line="240" w:lineRule="auto"/>
      </w:pPr>
    </w:p>
    <w:p w14:paraId="6A0DC359" w14:textId="1139A499" w:rsidR="00E544F1" w:rsidRDefault="00E544F1" w:rsidP="00397075">
      <w:pPr>
        <w:spacing w:after="0" w:line="240" w:lineRule="auto"/>
      </w:pPr>
      <w:r>
        <w:t xml:space="preserve">CD </w:t>
      </w:r>
      <w:r w:rsidR="00A520FE">
        <w:t>Water Reservation No. _________</w:t>
      </w:r>
      <w:r w:rsidR="00397075">
        <w:t>___</w:t>
      </w:r>
      <w:r w:rsidR="00A520FE">
        <w:t>________________ Water Use Authorization No. __________________</w:t>
      </w:r>
      <w:r w:rsidR="00AE3284">
        <w:t>_</w:t>
      </w:r>
      <w:r w:rsidR="00397075">
        <w:t>____</w:t>
      </w:r>
      <w:r w:rsidR="00AE3284">
        <w:t>_</w:t>
      </w:r>
    </w:p>
    <w:p w14:paraId="543C9895" w14:textId="77777777" w:rsidR="00AE3284" w:rsidRPr="00397075" w:rsidRDefault="00AE3284" w:rsidP="00E008D6">
      <w:pPr>
        <w:pStyle w:val="ListParagraph"/>
        <w:spacing w:after="0" w:line="240" w:lineRule="auto"/>
      </w:pPr>
    </w:p>
    <w:p w14:paraId="785AE99E" w14:textId="32BBCF55" w:rsidR="00820B60" w:rsidRDefault="00550DA1" w:rsidP="00397075">
      <w:pPr>
        <w:pStyle w:val="ListParagraph"/>
        <w:numPr>
          <w:ilvl w:val="0"/>
          <w:numId w:val="29"/>
        </w:numPr>
        <w:spacing w:line="360" w:lineRule="auto"/>
      </w:pPr>
      <w:r>
        <w:t xml:space="preserve">Authorization Holder </w:t>
      </w:r>
      <w:r w:rsidR="00C83E6F">
        <w:t>Name</w:t>
      </w:r>
      <w:r w:rsidR="00820B60">
        <w:t>: _</w:t>
      </w:r>
      <w:r w:rsidR="00C83E6F">
        <w:t>_________</w:t>
      </w:r>
      <w:r w:rsidR="00820B60">
        <w:t>__________________________________________________________</w:t>
      </w:r>
    </w:p>
    <w:p w14:paraId="52C15B84" w14:textId="77777777" w:rsidR="00820B60" w:rsidRDefault="00820B60" w:rsidP="00397075">
      <w:pPr>
        <w:pStyle w:val="ListParagraph"/>
        <w:spacing w:line="360" w:lineRule="auto"/>
      </w:pPr>
      <w:r>
        <w:t>Mailing Address: ______________________________ City ___________________ State ______ Zip __________</w:t>
      </w:r>
    </w:p>
    <w:p w14:paraId="5EE0C060" w14:textId="5BD8D61D" w:rsidR="00820B60" w:rsidRDefault="00820B60" w:rsidP="00397075">
      <w:pPr>
        <w:pStyle w:val="ListParagraph"/>
        <w:spacing w:after="0" w:line="360" w:lineRule="auto"/>
      </w:pPr>
      <w:r>
        <w:t>Phone Numbers: _</w:t>
      </w:r>
      <w:r w:rsidR="0083645C">
        <w:t>____</w:t>
      </w:r>
      <w:r>
        <w:t>________________________________ Cell ____________________________________</w:t>
      </w:r>
    </w:p>
    <w:p w14:paraId="5B2D23A7" w14:textId="63CA8226" w:rsidR="00820B60" w:rsidRDefault="00820B60" w:rsidP="00E008D6">
      <w:pPr>
        <w:spacing w:after="0" w:line="240" w:lineRule="auto"/>
        <w:ind w:firstLine="720"/>
      </w:pPr>
      <w:r>
        <w:t>Email Address: _______________________________________________________________________________</w:t>
      </w:r>
    </w:p>
    <w:p w14:paraId="4CA7E63B" w14:textId="77777777" w:rsidR="002714F4" w:rsidRPr="00397075" w:rsidRDefault="002714F4" w:rsidP="00E008D6">
      <w:pPr>
        <w:spacing w:after="0" w:line="240" w:lineRule="auto"/>
        <w:ind w:firstLine="720"/>
      </w:pPr>
    </w:p>
    <w:p w14:paraId="3E4E4204" w14:textId="029A8F26" w:rsidR="00550DA1" w:rsidRDefault="006C1BD9" w:rsidP="00397075">
      <w:pPr>
        <w:pStyle w:val="ListParagraph"/>
        <w:numPr>
          <w:ilvl w:val="0"/>
          <w:numId w:val="29"/>
        </w:numPr>
        <w:spacing w:line="360" w:lineRule="auto"/>
      </w:pPr>
      <w:r>
        <w:t xml:space="preserve">Receiving Entity </w:t>
      </w:r>
      <w:r w:rsidR="00550DA1">
        <w:t>Name: __</w:t>
      </w:r>
      <w:r>
        <w:t>____</w:t>
      </w:r>
      <w:r w:rsidR="00550DA1">
        <w:t>__________________________________________________________________</w:t>
      </w:r>
    </w:p>
    <w:p w14:paraId="5B476054" w14:textId="77777777" w:rsidR="00550DA1" w:rsidRDefault="00550DA1" w:rsidP="00397075">
      <w:pPr>
        <w:pStyle w:val="ListParagraph"/>
        <w:spacing w:line="360" w:lineRule="auto"/>
      </w:pPr>
      <w:r>
        <w:t>Mailing Address: ______________________________ City ___________________ State ______ Zip __________</w:t>
      </w:r>
    </w:p>
    <w:p w14:paraId="5C475E4A" w14:textId="4A4CF47D" w:rsidR="00550DA1" w:rsidRDefault="00550DA1" w:rsidP="00397075">
      <w:pPr>
        <w:pStyle w:val="ListParagraph"/>
        <w:spacing w:after="0" w:line="360" w:lineRule="auto"/>
      </w:pPr>
      <w:r>
        <w:t>Phone Numbers: _</w:t>
      </w:r>
      <w:r w:rsidR="0083645C">
        <w:t>____</w:t>
      </w:r>
      <w:r>
        <w:t>________________________________ Cell ____________________________________</w:t>
      </w:r>
    </w:p>
    <w:p w14:paraId="16208FBD" w14:textId="77777777" w:rsidR="006C1BD9" w:rsidRDefault="00550DA1" w:rsidP="00E008D6">
      <w:pPr>
        <w:pStyle w:val="ListParagraph"/>
        <w:spacing w:after="0" w:line="240" w:lineRule="auto"/>
      </w:pPr>
      <w:r>
        <w:t>Email Address: _______________________________________________________________________________</w:t>
      </w:r>
    </w:p>
    <w:p w14:paraId="4A804689" w14:textId="77777777" w:rsidR="00B36821" w:rsidRPr="00397075" w:rsidRDefault="00B36821" w:rsidP="00723063">
      <w:pPr>
        <w:pStyle w:val="ListParagraph"/>
        <w:spacing w:after="0" w:line="276" w:lineRule="auto"/>
      </w:pPr>
    </w:p>
    <w:p w14:paraId="2DBAB237" w14:textId="77777777" w:rsidR="00B36821" w:rsidRDefault="00B36821" w:rsidP="00B36821">
      <w:pPr>
        <w:pStyle w:val="ListParagraph"/>
        <w:numPr>
          <w:ilvl w:val="0"/>
          <w:numId w:val="29"/>
        </w:numPr>
        <w:spacing w:line="276" w:lineRule="auto"/>
      </w:pPr>
      <w:r>
        <w:t>Attach a copy of the document verifying the transfer of ownership, (e.g., deed, contract for deed), if either the authorization holder or the receiving entity’s signature isn’t provided.</w:t>
      </w:r>
    </w:p>
    <w:p w14:paraId="2A8A7F2E" w14:textId="77777777" w:rsidR="006C1BD9" w:rsidRPr="00397075" w:rsidRDefault="006C1BD9" w:rsidP="00E008D6">
      <w:pPr>
        <w:pStyle w:val="ListParagraph"/>
        <w:spacing w:line="240" w:lineRule="auto"/>
      </w:pPr>
    </w:p>
    <w:p w14:paraId="1045BE70" w14:textId="46353AA9" w:rsidR="006C1BD9" w:rsidRDefault="00A73932" w:rsidP="00723063">
      <w:pPr>
        <w:pStyle w:val="ListParagraph"/>
        <w:numPr>
          <w:ilvl w:val="0"/>
          <w:numId w:val="29"/>
        </w:numPr>
        <w:spacing w:after="0" w:line="276" w:lineRule="auto"/>
      </w:pPr>
      <w:r>
        <w:t>Total Use:</w:t>
      </w:r>
    </w:p>
    <w:p w14:paraId="2A66D7AB" w14:textId="1F2257A3" w:rsidR="00EB2369" w:rsidRDefault="00EB2369" w:rsidP="00EB2369">
      <w:pPr>
        <w:pStyle w:val="ListParagraph"/>
        <w:spacing w:after="0" w:line="276" w:lineRule="auto"/>
      </w:pPr>
      <w:r>
        <w:t xml:space="preserve">_______________________, _______________, ______ </w:t>
      </w:r>
      <w:proofErr w:type="spellStart"/>
      <w:r>
        <w:t>cfs</w:t>
      </w:r>
      <w:proofErr w:type="spellEnd"/>
      <w:r>
        <w:t xml:space="preserve"> or ______ </w:t>
      </w:r>
      <w:proofErr w:type="spellStart"/>
      <w:r>
        <w:t>gpm</w:t>
      </w:r>
      <w:proofErr w:type="spellEnd"/>
      <w:r>
        <w:t>, _________</w:t>
      </w:r>
      <w:r w:rsidR="006C25A9">
        <w:t>___</w:t>
      </w:r>
      <w:r>
        <w:t xml:space="preserve">__, </w:t>
      </w:r>
      <w:r>
        <w:tab/>
        <w:t>_____</w:t>
      </w:r>
      <w:r w:rsidR="006C25A9">
        <w:t>___</w:t>
      </w:r>
      <w:r>
        <w:t>_____</w:t>
      </w:r>
    </w:p>
    <w:p w14:paraId="466C756A" w14:textId="045EFAEE" w:rsidR="00EB2369" w:rsidRDefault="00EB2369" w:rsidP="00397075">
      <w:pPr>
        <w:pStyle w:val="ListParagraph"/>
        <w:tabs>
          <w:tab w:val="left" w:pos="3420"/>
          <w:tab w:val="left" w:pos="7560"/>
          <w:tab w:val="left" w:pos="9360"/>
        </w:tabs>
        <w:spacing w:after="0"/>
        <w:rPr>
          <w:sz w:val="20"/>
          <w:szCs w:val="20"/>
        </w:rPr>
      </w:pPr>
      <w:r w:rsidRPr="003961E8">
        <w:rPr>
          <w:sz w:val="20"/>
          <w:szCs w:val="20"/>
        </w:rPr>
        <w:t>Purpose of Use</w:t>
      </w:r>
      <w:r>
        <w:rPr>
          <w:sz w:val="20"/>
          <w:szCs w:val="20"/>
        </w:rPr>
        <w:tab/>
      </w:r>
      <w:r w:rsidRPr="003961E8">
        <w:rPr>
          <w:sz w:val="20"/>
          <w:szCs w:val="20"/>
        </w:rPr>
        <w:t>Flow rate</w:t>
      </w:r>
      <w:r w:rsidRPr="003961E8">
        <w:rPr>
          <w:sz w:val="20"/>
          <w:szCs w:val="20"/>
        </w:rPr>
        <w:tab/>
        <w:t xml:space="preserve">volume </w:t>
      </w:r>
      <w:r w:rsidR="006C25A9">
        <w:rPr>
          <w:sz w:val="20"/>
          <w:szCs w:val="20"/>
        </w:rPr>
        <w:t>ac-ft</w:t>
      </w:r>
      <w:r>
        <w:rPr>
          <w:sz w:val="20"/>
          <w:szCs w:val="20"/>
        </w:rPr>
        <w:tab/>
        <w:t>acres irrigated</w:t>
      </w:r>
    </w:p>
    <w:p w14:paraId="49E1497C" w14:textId="521C6836" w:rsidR="00EB2369" w:rsidRDefault="00EB2369" w:rsidP="00397075">
      <w:pPr>
        <w:pStyle w:val="ListParagraph"/>
        <w:spacing w:after="0"/>
        <w:rPr>
          <w:sz w:val="20"/>
          <w:szCs w:val="20"/>
        </w:rPr>
      </w:pPr>
      <w:r w:rsidRPr="003961E8">
        <w:rPr>
          <w:sz w:val="20"/>
          <w:szCs w:val="20"/>
        </w:rPr>
        <w:tab/>
      </w:r>
    </w:p>
    <w:p w14:paraId="77CDDD66" w14:textId="5B35D5EC" w:rsidR="007C1647" w:rsidRDefault="00323A07" w:rsidP="00323A07">
      <w:pPr>
        <w:pStyle w:val="ListParagraph"/>
        <w:numPr>
          <w:ilvl w:val="0"/>
          <w:numId w:val="29"/>
        </w:numPr>
      </w:pPr>
      <w:r>
        <w:t>Portion of Use Received:</w:t>
      </w:r>
    </w:p>
    <w:p w14:paraId="3B5C9940" w14:textId="77777777" w:rsidR="009E5419" w:rsidRPr="00CE0A44" w:rsidRDefault="009E5419" w:rsidP="009E5419">
      <w:pPr>
        <w:pStyle w:val="ListParagraph"/>
        <w:rPr>
          <w:sz w:val="16"/>
          <w:szCs w:val="16"/>
        </w:rPr>
      </w:pPr>
    </w:p>
    <w:p w14:paraId="68ED79B6" w14:textId="13BAD046" w:rsidR="00323A07" w:rsidRDefault="00323A07" w:rsidP="00323A07">
      <w:pPr>
        <w:pStyle w:val="ListParagraph"/>
        <w:spacing w:after="0" w:line="276" w:lineRule="auto"/>
      </w:pPr>
      <w:r>
        <w:t xml:space="preserve">_______________________, _______________, ______ </w:t>
      </w:r>
      <w:proofErr w:type="spellStart"/>
      <w:r>
        <w:t>cfs</w:t>
      </w:r>
      <w:proofErr w:type="spellEnd"/>
      <w:r>
        <w:t xml:space="preserve"> or ______ </w:t>
      </w:r>
      <w:proofErr w:type="spellStart"/>
      <w:r>
        <w:t>gpm</w:t>
      </w:r>
      <w:proofErr w:type="spellEnd"/>
      <w:r>
        <w:t>, _</w:t>
      </w:r>
      <w:r w:rsidR="006C25A9">
        <w:t>___</w:t>
      </w:r>
      <w:r>
        <w:t xml:space="preserve">__________, </w:t>
      </w:r>
      <w:r>
        <w:tab/>
        <w:t>___</w:t>
      </w:r>
      <w:r w:rsidR="00B6090B">
        <w:t>_</w:t>
      </w:r>
      <w:r>
        <w:t>__</w:t>
      </w:r>
      <w:r w:rsidR="008E0DD2">
        <w:t>__</w:t>
      </w:r>
      <w:r>
        <w:t>_____</w:t>
      </w:r>
    </w:p>
    <w:p w14:paraId="79631A6C" w14:textId="25B99FCE" w:rsidR="00323A07" w:rsidRDefault="00323A07" w:rsidP="006C25A9">
      <w:pPr>
        <w:pStyle w:val="ListParagraph"/>
        <w:tabs>
          <w:tab w:val="left" w:pos="3420"/>
          <w:tab w:val="left" w:pos="7560"/>
          <w:tab w:val="left" w:pos="9360"/>
        </w:tabs>
        <w:rPr>
          <w:sz w:val="20"/>
          <w:szCs w:val="20"/>
        </w:rPr>
      </w:pPr>
      <w:r w:rsidRPr="003961E8">
        <w:rPr>
          <w:sz w:val="20"/>
          <w:szCs w:val="20"/>
        </w:rPr>
        <w:t>Purpose of Use</w:t>
      </w:r>
      <w:r w:rsidR="00642799">
        <w:rPr>
          <w:sz w:val="20"/>
          <w:szCs w:val="20"/>
        </w:rPr>
        <w:tab/>
      </w:r>
      <w:r w:rsidRPr="003961E8">
        <w:rPr>
          <w:sz w:val="20"/>
          <w:szCs w:val="20"/>
        </w:rPr>
        <w:t>Flow rate</w:t>
      </w:r>
      <w:r w:rsidRPr="003961E8">
        <w:rPr>
          <w:sz w:val="20"/>
          <w:szCs w:val="20"/>
        </w:rPr>
        <w:tab/>
        <w:t xml:space="preserve">volume </w:t>
      </w:r>
      <w:r w:rsidR="006C25A9">
        <w:rPr>
          <w:sz w:val="20"/>
          <w:szCs w:val="20"/>
        </w:rPr>
        <w:t>ac-ft</w:t>
      </w:r>
      <w:r>
        <w:rPr>
          <w:sz w:val="20"/>
          <w:szCs w:val="20"/>
        </w:rPr>
        <w:tab/>
        <w:t>acres irrigated</w:t>
      </w:r>
    </w:p>
    <w:p w14:paraId="28F81455" w14:textId="77777777" w:rsidR="00323A07" w:rsidRDefault="00323A07" w:rsidP="00323A07">
      <w:pPr>
        <w:pStyle w:val="ListParagraph"/>
        <w:rPr>
          <w:sz w:val="20"/>
          <w:szCs w:val="20"/>
        </w:rPr>
      </w:pPr>
    </w:p>
    <w:p w14:paraId="465BC6D1" w14:textId="6C8A6112" w:rsidR="00323A07" w:rsidRDefault="00323A07" w:rsidP="00323A07">
      <w:pPr>
        <w:pStyle w:val="ListParagraph"/>
        <w:spacing w:after="0" w:line="276" w:lineRule="auto"/>
      </w:pPr>
      <w:r>
        <w:t xml:space="preserve">_______________________, _______________, ______ </w:t>
      </w:r>
      <w:proofErr w:type="spellStart"/>
      <w:r>
        <w:t>cfs</w:t>
      </w:r>
      <w:proofErr w:type="spellEnd"/>
      <w:r>
        <w:t xml:space="preserve"> or ______ </w:t>
      </w:r>
      <w:proofErr w:type="spellStart"/>
      <w:r>
        <w:t>gpm</w:t>
      </w:r>
      <w:proofErr w:type="spellEnd"/>
      <w:r>
        <w:t>, _</w:t>
      </w:r>
      <w:r w:rsidR="00B6090B">
        <w:t>___</w:t>
      </w:r>
      <w:r>
        <w:t xml:space="preserve">__________, </w:t>
      </w:r>
      <w:r>
        <w:tab/>
        <w:t>__________</w:t>
      </w:r>
      <w:r w:rsidR="00B6090B">
        <w:t>___</w:t>
      </w:r>
    </w:p>
    <w:p w14:paraId="49E712CC" w14:textId="452B9630" w:rsidR="00323A07" w:rsidRDefault="00323A07" w:rsidP="00B6090B">
      <w:pPr>
        <w:pStyle w:val="ListParagraph"/>
        <w:tabs>
          <w:tab w:val="left" w:pos="3420"/>
          <w:tab w:val="left" w:pos="7560"/>
          <w:tab w:val="left" w:pos="9360"/>
        </w:tabs>
        <w:rPr>
          <w:sz w:val="20"/>
          <w:szCs w:val="20"/>
        </w:rPr>
      </w:pPr>
      <w:r w:rsidRPr="003961E8">
        <w:rPr>
          <w:sz w:val="20"/>
          <w:szCs w:val="20"/>
        </w:rPr>
        <w:t>Purpose of Use</w:t>
      </w:r>
      <w:r w:rsidR="008513DC">
        <w:rPr>
          <w:sz w:val="20"/>
          <w:szCs w:val="20"/>
        </w:rPr>
        <w:tab/>
      </w:r>
      <w:r w:rsidRPr="003961E8">
        <w:rPr>
          <w:sz w:val="20"/>
          <w:szCs w:val="20"/>
        </w:rPr>
        <w:t>Flow rate</w:t>
      </w:r>
      <w:r w:rsidR="0060100C">
        <w:rPr>
          <w:sz w:val="20"/>
          <w:szCs w:val="20"/>
        </w:rPr>
        <w:tab/>
        <w:t>v</w:t>
      </w:r>
      <w:r w:rsidRPr="003961E8">
        <w:rPr>
          <w:sz w:val="20"/>
          <w:szCs w:val="20"/>
        </w:rPr>
        <w:t>olume</w:t>
      </w:r>
      <w:r w:rsidR="00B6090B">
        <w:rPr>
          <w:sz w:val="20"/>
          <w:szCs w:val="20"/>
        </w:rPr>
        <w:t xml:space="preserve"> ac-ft</w:t>
      </w:r>
      <w:r w:rsidR="0060100C">
        <w:rPr>
          <w:sz w:val="20"/>
          <w:szCs w:val="20"/>
        </w:rPr>
        <w:tab/>
      </w:r>
      <w:r>
        <w:rPr>
          <w:sz w:val="20"/>
          <w:szCs w:val="20"/>
        </w:rPr>
        <w:t>acres irrigated</w:t>
      </w:r>
    </w:p>
    <w:p w14:paraId="70BA2F45" w14:textId="77777777" w:rsidR="00E64DB6" w:rsidRDefault="00E64DB6" w:rsidP="00B6090B">
      <w:pPr>
        <w:pStyle w:val="ListParagraph"/>
        <w:tabs>
          <w:tab w:val="left" w:pos="3420"/>
          <w:tab w:val="left" w:pos="7560"/>
          <w:tab w:val="left" w:pos="9360"/>
        </w:tabs>
        <w:rPr>
          <w:sz w:val="20"/>
          <w:szCs w:val="20"/>
        </w:rPr>
      </w:pPr>
    </w:p>
    <w:p w14:paraId="4842D292" w14:textId="77777777" w:rsidR="00E64DB6" w:rsidRDefault="00E64DB6" w:rsidP="00B6090B">
      <w:pPr>
        <w:pStyle w:val="ListParagraph"/>
        <w:tabs>
          <w:tab w:val="left" w:pos="3420"/>
          <w:tab w:val="left" w:pos="7560"/>
          <w:tab w:val="left" w:pos="9360"/>
        </w:tabs>
        <w:rPr>
          <w:sz w:val="20"/>
          <w:szCs w:val="20"/>
        </w:rPr>
      </w:pPr>
    </w:p>
    <w:p w14:paraId="7680D6DE" w14:textId="27D5CD7E" w:rsidR="00832ADD" w:rsidRDefault="007B0C8D" w:rsidP="005A4851">
      <w:pPr>
        <w:pStyle w:val="ListParagraph"/>
        <w:numPr>
          <w:ilvl w:val="0"/>
          <w:numId w:val="29"/>
        </w:numPr>
        <w:spacing w:after="0" w:line="276" w:lineRule="auto"/>
      </w:pPr>
      <w:r>
        <w:lastRenderedPageBreak/>
        <w:t xml:space="preserve">Explain how the portion or percentage of water use received was determined. </w:t>
      </w:r>
    </w:p>
    <w:p w14:paraId="01692225" w14:textId="640C297D" w:rsidR="0078633B" w:rsidRPr="00397075" w:rsidRDefault="0078633B" w:rsidP="00397075">
      <w:pPr>
        <w:spacing w:after="0" w:line="276" w:lineRule="auto"/>
        <w:ind w:left="810"/>
        <w:rPr>
          <w:color w:val="538135" w:themeColor="accent6" w:themeShade="BF"/>
        </w:rPr>
      </w:pPr>
    </w:p>
    <w:p w14:paraId="52B182EB" w14:textId="77777777" w:rsidR="006B22DC" w:rsidRPr="00397075" w:rsidRDefault="006B22DC" w:rsidP="00397075">
      <w:pPr>
        <w:spacing w:after="0" w:line="276" w:lineRule="auto"/>
        <w:ind w:left="810"/>
        <w:rPr>
          <w:b/>
          <w:bCs/>
          <w:color w:val="538135" w:themeColor="accent6" w:themeShade="BF"/>
        </w:rPr>
      </w:pPr>
    </w:p>
    <w:p w14:paraId="23FA454B" w14:textId="77777777" w:rsidR="006B22DC" w:rsidRPr="00397075" w:rsidRDefault="006B22DC" w:rsidP="00397075">
      <w:pPr>
        <w:spacing w:after="0" w:line="276" w:lineRule="auto"/>
        <w:ind w:left="810"/>
        <w:rPr>
          <w:b/>
          <w:bCs/>
          <w:color w:val="538135" w:themeColor="accent6" w:themeShade="BF"/>
        </w:rPr>
      </w:pPr>
    </w:p>
    <w:p w14:paraId="4D485648" w14:textId="77777777" w:rsidR="00A316D6" w:rsidRDefault="00A316D6" w:rsidP="00A316D6">
      <w:pPr>
        <w:pStyle w:val="ListParagraph"/>
        <w:numPr>
          <w:ilvl w:val="0"/>
          <w:numId w:val="29"/>
        </w:numPr>
        <w:spacing w:after="0" w:line="240" w:lineRule="auto"/>
      </w:pPr>
      <w:r w:rsidRPr="00DF48D6">
        <w:t>Place of Use</w:t>
      </w:r>
      <w:r>
        <w:t xml:space="preserve"> (Describe the location where you propose to use the water right)</w:t>
      </w:r>
    </w:p>
    <w:p w14:paraId="6B22F1F4" w14:textId="77777777" w:rsidR="00A316D6" w:rsidRPr="00E008D6" w:rsidRDefault="00A316D6" w:rsidP="00A316D6">
      <w:pPr>
        <w:spacing w:after="0" w:line="240" w:lineRule="auto"/>
        <w:ind w:left="720"/>
      </w:pPr>
    </w:p>
    <w:tbl>
      <w:tblPr>
        <w:tblStyle w:val="TableGrid"/>
        <w:tblW w:w="0" w:type="auto"/>
        <w:tblInd w:w="720" w:type="dxa"/>
        <w:tblLook w:val="04A0" w:firstRow="1" w:lastRow="0" w:firstColumn="1" w:lastColumn="0" w:noHBand="0" w:noVBand="1"/>
      </w:tblPr>
      <w:tblGrid>
        <w:gridCol w:w="1024"/>
        <w:gridCol w:w="1076"/>
        <w:gridCol w:w="740"/>
        <w:gridCol w:w="740"/>
        <w:gridCol w:w="664"/>
        <w:gridCol w:w="769"/>
        <w:gridCol w:w="1087"/>
        <w:gridCol w:w="1095"/>
        <w:gridCol w:w="2875"/>
      </w:tblGrid>
      <w:tr w:rsidR="00A316D6" w14:paraId="12479DA5" w14:textId="77777777" w:rsidTr="0063687C">
        <w:tc>
          <w:tcPr>
            <w:tcW w:w="1024" w:type="dxa"/>
          </w:tcPr>
          <w:p w14:paraId="261978A4" w14:textId="77777777" w:rsidR="00A316D6" w:rsidRDefault="00A316D6" w:rsidP="00397075">
            <w:pPr>
              <w:pStyle w:val="ListParagraph"/>
              <w:spacing w:line="360" w:lineRule="auto"/>
              <w:ind w:left="0"/>
            </w:pPr>
            <w:r>
              <w:t>ACRES</w:t>
            </w:r>
          </w:p>
        </w:tc>
        <w:tc>
          <w:tcPr>
            <w:tcW w:w="1076" w:type="dxa"/>
          </w:tcPr>
          <w:p w14:paraId="3A36045E" w14:textId="77777777" w:rsidR="00A316D6" w:rsidRDefault="00A316D6" w:rsidP="00397075">
            <w:pPr>
              <w:pStyle w:val="ListParagraph"/>
              <w:spacing w:line="360" w:lineRule="auto"/>
              <w:ind w:left="0"/>
            </w:pPr>
            <w:r>
              <w:t>LOT</w:t>
            </w:r>
          </w:p>
        </w:tc>
        <w:tc>
          <w:tcPr>
            <w:tcW w:w="740" w:type="dxa"/>
          </w:tcPr>
          <w:p w14:paraId="45526D5A" w14:textId="77777777" w:rsidR="00A316D6" w:rsidRDefault="00A316D6" w:rsidP="00397075">
            <w:pPr>
              <w:pStyle w:val="ListParagraph"/>
              <w:spacing w:line="360" w:lineRule="auto"/>
              <w:ind w:left="0"/>
            </w:pPr>
            <w:r>
              <w:t>¼</w:t>
            </w:r>
          </w:p>
        </w:tc>
        <w:tc>
          <w:tcPr>
            <w:tcW w:w="740" w:type="dxa"/>
          </w:tcPr>
          <w:p w14:paraId="063A026C" w14:textId="77777777" w:rsidR="00A316D6" w:rsidRDefault="00A316D6" w:rsidP="00397075">
            <w:pPr>
              <w:pStyle w:val="ListParagraph"/>
              <w:spacing w:line="360" w:lineRule="auto"/>
              <w:ind w:left="0"/>
            </w:pPr>
            <w:r>
              <w:t>¼</w:t>
            </w:r>
          </w:p>
        </w:tc>
        <w:tc>
          <w:tcPr>
            <w:tcW w:w="664" w:type="dxa"/>
          </w:tcPr>
          <w:p w14:paraId="7A7B8BD9" w14:textId="77777777" w:rsidR="00A316D6" w:rsidRDefault="00A316D6" w:rsidP="00397075">
            <w:pPr>
              <w:pStyle w:val="ListParagraph"/>
              <w:spacing w:line="360" w:lineRule="auto"/>
              <w:ind w:left="0"/>
            </w:pPr>
            <w:r>
              <w:t>¼</w:t>
            </w:r>
          </w:p>
        </w:tc>
        <w:tc>
          <w:tcPr>
            <w:tcW w:w="769" w:type="dxa"/>
          </w:tcPr>
          <w:p w14:paraId="70B100E2" w14:textId="77777777" w:rsidR="00A316D6" w:rsidRDefault="00A316D6" w:rsidP="00397075">
            <w:pPr>
              <w:pStyle w:val="ListParagraph"/>
              <w:spacing w:line="360" w:lineRule="auto"/>
              <w:ind w:left="0"/>
            </w:pPr>
            <w:r>
              <w:t>SEC</w:t>
            </w:r>
          </w:p>
        </w:tc>
        <w:tc>
          <w:tcPr>
            <w:tcW w:w="1087" w:type="dxa"/>
          </w:tcPr>
          <w:p w14:paraId="517BE472" w14:textId="77777777" w:rsidR="00A316D6" w:rsidRDefault="00A316D6" w:rsidP="00397075">
            <w:pPr>
              <w:pStyle w:val="ListParagraph"/>
              <w:spacing w:line="360" w:lineRule="auto"/>
              <w:ind w:left="0"/>
            </w:pPr>
            <w:r>
              <w:t>TWP N/S</w:t>
            </w:r>
          </w:p>
        </w:tc>
        <w:tc>
          <w:tcPr>
            <w:tcW w:w="1095" w:type="dxa"/>
          </w:tcPr>
          <w:p w14:paraId="18F7DD7B" w14:textId="77777777" w:rsidR="00A316D6" w:rsidRDefault="00A316D6" w:rsidP="00397075">
            <w:pPr>
              <w:pStyle w:val="ListParagraph"/>
              <w:spacing w:line="360" w:lineRule="auto"/>
              <w:ind w:left="0"/>
            </w:pPr>
            <w:r>
              <w:t>RGE E/W</w:t>
            </w:r>
          </w:p>
        </w:tc>
        <w:tc>
          <w:tcPr>
            <w:tcW w:w="2875" w:type="dxa"/>
          </w:tcPr>
          <w:p w14:paraId="77F87905" w14:textId="77777777" w:rsidR="00A316D6" w:rsidRDefault="00A316D6" w:rsidP="00397075">
            <w:pPr>
              <w:pStyle w:val="ListParagraph"/>
              <w:spacing w:line="360" w:lineRule="auto"/>
              <w:ind w:left="0"/>
            </w:pPr>
            <w:r>
              <w:t>COUNTY</w:t>
            </w:r>
          </w:p>
        </w:tc>
      </w:tr>
      <w:tr w:rsidR="00A316D6" w14:paraId="5EC072D0" w14:textId="77777777" w:rsidTr="0063687C">
        <w:tc>
          <w:tcPr>
            <w:tcW w:w="1024" w:type="dxa"/>
          </w:tcPr>
          <w:p w14:paraId="60777AE9" w14:textId="77777777" w:rsidR="00A316D6" w:rsidRDefault="00A316D6" w:rsidP="00397075">
            <w:pPr>
              <w:pStyle w:val="ListParagraph"/>
              <w:spacing w:line="360" w:lineRule="auto"/>
              <w:ind w:left="0"/>
            </w:pPr>
          </w:p>
        </w:tc>
        <w:tc>
          <w:tcPr>
            <w:tcW w:w="1076" w:type="dxa"/>
          </w:tcPr>
          <w:p w14:paraId="62B330C8" w14:textId="77777777" w:rsidR="00A316D6" w:rsidRDefault="00A316D6" w:rsidP="00397075">
            <w:pPr>
              <w:pStyle w:val="ListParagraph"/>
              <w:spacing w:line="360" w:lineRule="auto"/>
              <w:ind w:left="0"/>
            </w:pPr>
          </w:p>
        </w:tc>
        <w:tc>
          <w:tcPr>
            <w:tcW w:w="740" w:type="dxa"/>
          </w:tcPr>
          <w:p w14:paraId="0F635754" w14:textId="77777777" w:rsidR="00A316D6" w:rsidRDefault="00A316D6" w:rsidP="00397075">
            <w:pPr>
              <w:pStyle w:val="ListParagraph"/>
              <w:spacing w:line="360" w:lineRule="auto"/>
              <w:ind w:left="0"/>
            </w:pPr>
          </w:p>
        </w:tc>
        <w:tc>
          <w:tcPr>
            <w:tcW w:w="740" w:type="dxa"/>
          </w:tcPr>
          <w:p w14:paraId="7119EFDA" w14:textId="77777777" w:rsidR="00A316D6" w:rsidRDefault="00A316D6" w:rsidP="00397075">
            <w:pPr>
              <w:pStyle w:val="ListParagraph"/>
              <w:spacing w:line="360" w:lineRule="auto"/>
              <w:ind w:left="0"/>
            </w:pPr>
          </w:p>
        </w:tc>
        <w:tc>
          <w:tcPr>
            <w:tcW w:w="664" w:type="dxa"/>
          </w:tcPr>
          <w:p w14:paraId="0B138332" w14:textId="77777777" w:rsidR="00A316D6" w:rsidRDefault="00A316D6" w:rsidP="00397075">
            <w:pPr>
              <w:pStyle w:val="ListParagraph"/>
              <w:spacing w:line="360" w:lineRule="auto"/>
              <w:ind w:left="0"/>
            </w:pPr>
          </w:p>
        </w:tc>
        <w:tc>
          <w:tcPr>
            <w:tcW w:w="769" w:type="dxa"/>
          </w:tcPr>
          <w:p w14:paraId="069CD887" w14:textId="77777777" w:rsidR="00A316D6" w:rsidRDefault="00A316D6" w:rsidP="00397075">
            <w:pPr>
              <w:pStyle w:val="ListParagraph"/>
              <w:spacing w:line="360" w:lineRule="auto"/>
              <w:ind w:left="0"/>
            </w:pPr>
          </w:p>
        </w:tc>
        <w:tc>
          <w:tcPr>
            <w:tcW w:w="1087" w:type="dxa"/>
          </w:tcPr>
          <w:p w14:paraId="4A2B71D5" w14:textId="77777777" w:rsidR="00A316D6" w:rsidRDefault="00A316D6" w:rsidP="00397075">
            <w:pPr>
              <w:pStyle w:val="ListParagraph"/>
              <w:spacing w:line="360" w:lineRule="auto"/>
              <w:ind w:left="0"/>
            </w:pPr>
          </w:p>
        </w:tc>
        <w:tc>
          <w:tcPr>
            <w:tcW w:w="1095" w:type="dxa"/>
          </w:tcPr>
          <w:p w14:paraId="7FBADA75" w14:textId="77777777" w:rsidR="00A316D6" w:rsidRDefault="00A316D6" w:rsidP="00397075">
            <w:pPr>
              <w:pStyle w:val="ListParagraph"/>
              <w:spacing w:line="360" w:lineRule="auto"/>
              <w:ind w:left="0"/>
            </w:pPr>
          </w:p>
        </w:tc>
        <w:tc>
          <w:tcPr>
            <w:tcW w:w="2875" w:type="dxa"/>
          </w:tcPr>
          <w:p w14:paraId="3E5BB1CA" w14:textId="77777777" w:rsidR="00A316D6" w:rsidRDefault="00A316D6" w:rsidP="00397075">
            <w:pPr>
              <w:pStyle w:val="ListParagraph"/>
              <w:spacing w:line="360" w:lineRule="auto"/>
              <w:ind w:left="0"/>
            </w:pPr>
          </w:p>
        </w:tc>
      </w:tr>
      <w:tr w:rsidR="00A316D6" w14:paraId="5AC861C1" w14:textId="77777777" w:rsidTr="0063687C">
        <w:tc>
          <w:tcPr>
            <w:tcW w:w="1024" w:type="dxa"/>
          </w:tcPr>
          <w:p w14:paraId="18018D00" w14:textId="77777777" w:rsidR="00A316D6" w:rsidRDefault="00A316D6" w:rsidP="00397075">
            <w:pPr>
              <w:pStyle w:val="ListParagraph"/>
              <w:spacing w:line="360" w:lineRule="auto"/>
              <w:ind w:left="0"/>
            </w:pPr>
          </w:p>
        </w:tc>
        <w:tc>
          <w:tcPr>
            <w:tcW w:w="1076" w:type="dxa"/>
          </w:tcPr>
          <w:p w14:paraId="0E8B0102" w14:textId="77777777" w:rsidR="00A316D6" w:rsidRDefault="00A316D6" w:rsidP="00397075">
            <w:pPr>
              <w:pStyle w:val="ListParagraph"/>
              <w:spacing w:line="360" w:lineRule="auto"/>
              <w:ind w:left="0"/>
            </w:pPr>
          </w:p>
        </w:tc>
        <w:tc>
          <w:tcPr>
            <w:tcW w:w="740" w:type="dxa"/>
          </w:tcPr>
          <w:p w14:paraId="05B27290" w14:textId="77777777" w:rsidR="00A316D6" w:rsidRDefault="00A316D6" w:rsidP="00397075">
            <w:pPr>
              <w:pStyle w:val="ListParagraph"/>
              <w:spacing w:line="360" w:lineRule="auto"/>
              <w:ind w:left="0"/>
            </w:pPr>
          </w:p>
        </w:tc>
        <w:tc>
          <w:tcPr>
            <w:tcW w:w="740" w:type="dxa"/>
          </w:tcPr>
          <w:p w14:paraId="29E1A0B5" w14:textId="77777777" w:rsidR="00A316D6" w:rsidRDefault="00A316D6" w:rsidP="00397075">
            <w:pPr>
              <w:pStyle w:val="ListParagraph"/>
              <w:spacing w:line="360" w:lineRule="auto"/>
              <w:ind w:left="0"/>
            </w:pPr>
          </w:p>
        </w:tc>
        <w:tc>
          <w:tcPr>
            <w:tcW w:w="664" w:type="dxa"/>
          </w:tcPr>
          <w:p w14:paraId="4FDF018A" w14:textId="77777777" w:rsidR="00A316D6" w:rsidRDefault="00A316D6" w:rsidP="00397075">
            <w:pPr>
              <w:pStyle w:val="ListParagraph"/>
              <w:spacing w:line="360" w:lineRule="auto"/>
              <w:ind w:left="0"/>
            </w:pPr>
          </w:p>
        </w:tc>
        <w:tc>
          <w:tcPr>
            <w:tcW w:w="769" w:type="dxa"/>
          </w:tcPr>
          <w:p w14:paraId="394AF768" w14:textId="77777777" w:rsidR="00A316D6" w:rsidRDefault="00A316D6" w:rsidP="00397075">
            <w:pPr>
              <w:pStyle w:val="ListParagraph"/>
              <w:spacing w:line="360" w:lineRule="auto"/>
              <w:ind w:left="0"/>
            </w:pPr>
          </w:p>
        </w:tc>
        <w:tc>
          <w:tcPr>
            <w:tcW w:w="1087" w:type="dxa"/>
          </w:tcPr>
          <w:p w14:paraId="0C021651" w14:textId="77777777" w:rsidR="00A316D6" w:rsidRDefault="00A316D6" w:rsidP="00397075">
            <w:pPr>
              <w:pStyle w:val="ListParagraph"/>
              <w:spacing w:line="360" w:lineRule="auto"/>
              <w:ind w:left="0"/>
            </w:pPr>
          </w:p>
        </w:tc>
        <w:tc>
          <w:tcPr>
            <w:tcW w:w="1095" w:type="dxa"/>
          </w:tcPr>
          <w:p w14:paraId="471EEA7B" w14:textId="77777777" w:rsidR="00A316D6" w:rsidRDefault="00A316D6" w:rsidP="00397075">
            <w:pPr>
              <w:pStyle w:val="ListParagraph"/>
              <w:spacing w:line="360" w:lineRule="auto"/>
              <w:ind w:left="0"/>
            </w:pPr>
          </w:p>
        </w:tc>
        <w:tc>
          <w:tcPr>
            <w:tcW w:w="2875" w:type="dxa"/>
          </w:tcPr>
          <w:p w14:paraId="08164E59" w14:textId="77777777" w:rsidR="00A316D6" w:rsidRDefault="00A316D6" w:rsidP="00397075">
            <w:pPr>
              <w:pStyle w:val="ListParagraph"/>
              <w:spacing w:line="360" w:lineRule="auto"/>
              <w:ind w:left="0"/>
            </w:pPr>
          </w:p>
        </w:tc>
      </w:tr>
      <w:tr w:rsidR="00E66467" w14:paraId="7A4D1DD0" w14:textId="77777777" w:rsidTr="0063687C">
        <w:tc>
          <w:tcPr>
            <w:tcW w:w="1024" w:type="dxa"/>
          </w:tcPr>
          <w:p w14:paraId="599DFC7B" w14:textId="77777777" w:rsidR="00E66467" w:rsidRDefault="00E66467" w:rsidP="00397075">
            <w:pPr>
              <w:pStyle w:val="ListParagraph"/>
              <w:spacing w:line="360" w:lineRule="auto"/>
              <w:ind w:left="0"/>
            </w:pPr>
          </w:p>
        </w:tc>
        <w:tc>
          <w:tcPr>
            <w:tcW w:w="1076" w:type="dxa"/>
          </w:tcPr>
          <w:p w14:paraId="1CEBD067" w14:textId="77777777" w:rsidR="00E66467" w:rsidRDefault="00E66467" w:rsidP="00397075">
            <w:pPr>
              <w:pStyle w:val="ListParagraph"/>
              <w:spacing w:line="360" w:lineRule="auto"/>
              <w:ind w:left="0"/>
            </w:pPr>
          </w:p>
        </w:tc>
        <w:tc>
          <w:tcPr>
            <w:tcW w:w="740" w:type="dxa"/>
          </w:tcPr>
          <w:p w14:paraId="1DA6D178" w14:textId="77777777" w:rsidR="00E66467" w:rsidRDefault="00E66467" w:rsidP="00397075">
            <w:pPr>
              <w:pStyle w:val="ListParagraph"/>
              <w:spacing w:line="360" w:lineRule="auto"/>
              <w:ind w:left="0"/>
            </w:pPr>
          </w:p>
        </w:tc>
        <w:tc>
          <w:tcPr>
            <w:tcW w:w="740" w:type="dxa"/>
          </w:tcPr>
          <w:p w14:paraId="23BE981A" w14:textId="77777777" w:rsidR="00E66467" w:rsidRDefault="00E66467" w:rsidP="00397075">
            <w:pPr>
              <w:pStyle w:val="ListParagraph"/>
              <w:spacing w:line="360" w:lineRule="auto"/>
              <w:ind w:left="0"/>
            </w:pPr>
          </w:p>
        </w:tc>
        <w:tc>
          <w:tcPr>
            <w:tcW w:w="664" w:type="dxa"/>
          </w:tcPr>
          <w:p w14:paraId="61DDD710" w14:textId="77777777" w:rsidR="00E66467" w:rsidRDefault="00E66467" w:rsidP="00397075">
            <w:pPr>
              <w:pStyle w:val="ListParagraph"/>
              <w:spacing w:line="360" w:lineRule="auto"/>
              <w:ind w:left="0"/>
            </w:pPr>
          </w:p>
        </w:tc>
        <w:tc>
          <w:tcPr>
            <w:tcW w:w="769" w:type="dxa"/>
          </w:tcPr>
          <w:p w14:paraId="169074CE" w14:textId="77777777" w:rsidR="00E66467" w:rsidRDefault="00E66467" w:rsidP="00397075">
            <w:pPr>
              <w:pStyle w:val="ListParagraph"/>
              <w:spacing w:line="360" w:lineRule="auto"/>
              <w:ind w:left="0"/>
            </w:pPr>
          </w:p>
        </w:tc>
        <w:tc>
          <w:tcPr>
            <w:tcW w:w="1087" w:type="dxa"/>
          </w:tcPr>
          <w:p w14:paraId="3EDDBD35" w14:textId="77777777" w:rsidR="00E66467" w:rsidRDefault="00E66467" w:rsidP="00397075">
            <w:pPr>
              <w:pStyle w:val="ListParagraph"/>
              <w:spacing w:line="360" w:lineRule="auto"/>
              <w:ind w:left="0"/>
            </w:pPr>
          </w:p>
        </w:tc>
        <w:tc>
          <w:tcPr>
            <w:tcW w:w="1095" w:type="dxa"/>
          </w:tcPr>
          <w:p w14:paraId="5BB060D6" w14:textId="77777777" w:rsidR="00E66467" w:rsidRDefault="00E66467" w:rsidP="00397075">
            <w:pPr>
              <w:pStyle w:val="ListParagraph"/>
              <w:spacing w:line="360" w:lineRule="auto"/>
              <w:ind w:left="0"/>
            </w:pPr>
          </w:p>
        </w:tc>
        <w:tc>
          <w:tcPr>
            <w:tcW w:w="2875" w:type="dxa"/>
          </w:tcPr>
          <w:p w14:paraId="187FCFA1" w14:textId="77777777" w:rsidR="00E66467" w:rsidRDefault="00E66467" w:rsidP="00397075">
            <w:pPr>
              <w:pStyle w:val="ListParagraph"/>
              <w:spacing w:line="360" w:lineRule="auto"/>
              <w:ind w:left="0"/>
            </w:pPr>
          </w:p>
        </w:tc>
      </w:tr>
    </w:tbl>
    <w:p w14:paraId="545B1682" w14:textId="77777777" w:rsidR="00A316D6" w:rsidRPr="00397075" w:rsidRDefault="00A316D6" w:rsidP="00397075">
      <w:pPr>
        <w:spacing w:after="0" w:line="240" w:lineRule="auto"/>
      </w:pPr>
      <w:r>
        <w:tab/>
      </w:r>
    </w:p>
    <w:p w14:paraId="25B7C29B" w14:textId="77777777" w:rsidR="00155404" w:rsidRDefault="00155404" w:rsidP="00155404">
      <w:pPr>
        <w:pStyle w:val="ListParagraph"/>
        <w:numPr>
          <w:ilvl w:val="0"/>
          <w:numId w:val="29"/>
        </w:numPr>
        <w:spacing w:after="0" w:line="240" w:lineRule="auto"/>
      </w:pPr>
      <w:r w:rsidRPr="00DF48D6">
        <w:t>Point of Diversion</w:t>
      </w:r>
      <w:r>
        <w:t xml:space="preserve"> (Proposed Point of Diversion Description to the nearest 10 acres)</w:t>
      </w:r>
    </w:p>
    <w:p w14:paraId="47DF4A84" w14:textId="77777777" w:rsidR="00E008D6" w:rsidRDefault="00E008D6" w:rsidP="00E008D6">
      <w:pPr>
        <w:pStyle w:val="ListParagraph"/>
        <w:spacing w:after="0" w:line="240" w:lineRule="auto"/>
      </w:pPr>
    </w:p>
    <w:tbl>
      <w:tblPr>
        <w:tblStyle w:val="TableGrid"/>
        <w:tblW w:w="10075" w:type="dxa"/>
        <w:tblInd w:w="720" w:type="dxa"/>
        <w:tblLook w:val="04A0" w:firstRow="1" w:lastRow="0" w:firstColumn="1" w:lastColumn="0" w:noHBand="0" w:noVBand="1"/>
      </w:tblPr>
      <w:tblGrid>
        <w:gridCol w:w="1170"/>
        <w:gridCol w:w="810"/>
        <w:gridCol w:w="810"/>
        <w:gridCol w:w="720"/>
        <w:gridCol w:w="810"/>
        <w:gridCol w:w="1170"/>
        <w:gridCol w:w="1080"/>
        <w:gridCol w:w="3505"/>
      </w:tblGrid>
      <w:tr w:rsidR="00155404" w14:paraId="6303DE79" w14:textId="77777777" w:rsidTr="00D94CAD">
        <w:tc>
          <w:tcPr>
            <w:tcW w:w="1170" w:type="dxa"/>
          </w:tcPr>
          <w:p w14:paraId="562BAA8C" w14:textId="1303696E" w:rsidR="00155404" w:rsidRDefault="00155404" w:rsidP="00397075">
            <w:pPr>
              <w:pStyle w:val="ListParagraph"/>
              <w:spacing w:line="360" w:lineRule="auto"/>
              <w:ind w:left="0"/>
            </w:pPr>
            <w:r>
              <w:t>LOT</w:t>
            </w:r>
          </w:p>
        </w:tc>
        <w:tc>
          <w:tcPr>
            <w:tcW w:w="810" w:type="dxa"/>
          </w:tcPr>
          <w:p w14:paraId="643A9D24" w14:textId="77777777" w:rsidR="00155404" w:rsidRDefault="00155404" w:rsidP="00397075">
            <w:pPr>
              <w:pStyle w:val="ListParagraph"/>
              <w:spacing w:line="360" w:lineRule="auto"/>
              <w:ind w:left="0"/>
            </w:pPr>
            <w:r>
              <w:t>¼</w:t>
            </w:r>
          </w:p>
        </w:tc>
        <w:tc>
          <w:tcPr>
            <w:tcW w:w="810" w:type="dxa"/>
          </w:tcPr>
          <w:p w14:paraId="37AB5794" w14:textId="77777777" w:rsidR="00155404" w:rsidRDefault="00155404" w:rsidP="00397075">
            <w:pPr>
              <w:pStyle w:val="ListParagraph"/>
              <w:spacing w:line="360" w:lineRule="auto"/>
              <w:ind w:left="0"/>
            </w:pPr>
            <w:r>
              <w:t>¼</w:t>
            </w:r>
          </w:p>
        </w:tc>
        <w:tc>
          <w:tcPr>
            <w:tcW w:w="720" w:type="dxa"/>
          </w:tcPr>
          <w:p w14:paraId="434B9904" w14:textId="77777777" w:rsidR="00155404" w:rsidRDefault="00155404" w:rsidP="00397075">
            <w:pPr>
              <w:pStyle w:val="ListParagraph"/>
              <w:spacing w:line="360" w:lineRule="auto"/>
              <w:ind w:left="0"/>
            </w:pPr>
            <w:r>
              <w:t>¼</w:t>
            </w:r>
          </w:p>
        </w:tc>
        <w:tc>
          <w:tcPr>
            <w:tcW w:w="810" w:type="dxa"/>
          </w:tcPr>
          <w:p w14:paraId="4639F689" w14:textId="77777777" w:rsidR="00155404" w:rsidRDefault="00155404" w:rsidP="00397075">
            <w:pPr>
              <w:pStyle w:val="ListParagraph"/>
              <w:spacing w:line="360" w:lineRule="auto"/>
              <w:ind w:left="0"/>
            </w:pPr>
            <w:r>
              <w:t>SEC</w:t>
            </w:r>
          </w:p>
        </w:tc>
        <w:tc>
          <w:tcPr>
            <w:tcW w:w="1170" w:type="dxa"/>
          </w:tcPr>
          <w:p w14:paraId="38B3B592" w14:textId="77777777" w:rsidR="00155404" w:rsidRDefault="00155404" w:rsidP="00397075">
            <w:pPr>
              <w:pStyle w:val="ListParagraph"/>
              <w:spacing w:line="360" w:lineRule="auto"/>
              <w:ind w:left="0"/>
            </w:pPr>
            <w:r>
              <w:t>TWP N/S</w:t>
            </w:r>
          </w:p>
        </w:tc>
        <w:tc>
          <w:tcPr>
            <w:tcW w:w="1080" w:type="dxa"/>
          </w:tcPr>
          <w:p w14:paraId="614966AC" w14:textId="77777777" w:rsidR="00155404" w:rsidRDefault="00155404" w:rsidP="00397075">
            <w:pPr>
              <w:pStyle w:val="ListParagraph"/>
              <w:spacing w:line="360" w:lineRule="auto"/>
              <w:ind w:left="0"/>
            </w:pPr>
            <w:r>
              <w:t>RGE E/W</w:t>
            </w:r>
          </w:p>
        </w:tc>
        <w:tc>
          <w:tcPr>
            <w:tcW w:w="3505" w:type="dxa"/>
          </w:tcPr>
          <w:p w14:paraId="57F4BD02" w14:textId="77777777" w:rsidR="00155404" w:rsidRDefault="00155404" w:rsidP="00397075">
            <w:pPr>
              <w:pStyle w:val="ListParagraph"/>
              <w:spacing w:line="360" w:lineRule="auto"/>
              <w:ind w:left="0"/>
            </w:pPr>
            <w:r>
              <w:t>COUNTY</w:t>
            </w:r>
          </w:p>
        </w:tc>
      </w:tr>
      <w:tr w:rsidR="00155404" w14:paraId="1016B560" w14:textId="77777777" w:rsidTr="00D94CAD">
        <w:tc>
          <w:tcPr>
            <w:tcW w:w="1170" w:type="dxa"/>
          </w:tcPr>
          <w:p w14:paraId="267AC59D" w14:textId="77777777" w:rsidR="00155404" w:rsidRDefault="00155404" w:rsidP="00397075">
            <w:pPr>
              <w:pStyle w:val="ListParagraph"/>
              <w:spacing w:line="360" w:lineRule="auto"/>
              <w:ind w:left="0"/>
            </w:pPr>
          </w:p>
        </w:tc>
        <w:tc>
          <w:tcPr>
            <w:tcW w:w="810" w:type="dxa"/>
          </w:tcPr>
          <w:p w14:paraId="4EFBE2F6" w14:textId="77777777" w:rsidR="00155404" w:rsidRDefault="00155404" w:rsidP="00397075">
            <w:pPr>
              <w:pStyle w:val="ListParagraph"/>
              <w:spacing w:line="360" w:lineRule="auto"/>
              <w:ind w:left="0"/>
            </w:pPr>
          </w:p>
        </w:tc>
        <w:tc>
          <w:tcPr>
            <w:tcW w:w="810" w:type="dxa"/>
          </w:tcPr>
          <w:p w14:paraId="303EE9C9" w14:textId="77777777" w:rsidR="00155404" w:rsidRDefault="00155404" w:rsidP="00397075">
            <w:pPr>
              <w:pStyle w:val="ListParagraph"/>
              <w:spacing w:line="360" w:lineRule="auto"/>
              <w:ind w:left="0"/>
            </w:pPr>
          </w:p>
        </w:tc>
        <w:tc>
          <w:tcPr>
            <w:tcW w:w="720" w:type="dxa"/>
          </w:tcPr>
          <w:p w14:paraId="789B8581" w14:textId="77777777" w:rsidR="00155404" w:rsidRDefault="00155404" w:rsidP="00397075">
            <w:pPr>
              <w:pStyle w:val="ListParagraph"/>
              <w:spacing w:line="360" w:lineRule="auto"/>
              <w:ind w:left="0"/>
            </w:pPr>
          </w:p>
        </w:tc>
        <w:tc>
          <w:tcPr>
            <w:tcW w:w="810" w:type="dxa"/>
          </w:tcPr>
          <w:p w14:paraId="015D9CA1" w14:textId="77777777" w:rsidR="00155404" w:rsidRDefault="00155404" w:rsidP="00397075">
            <w:pPr>
              <w:pStyle w:val="ListParagraph"/>
              <w:spacing w:line="360" w:lineRule="auto"/>
              <w:ind w:left="0"/>
            </w:pPr>
          </w:p>
        </w:tc>
        <w:tc>
          <w:tcPr>
            <w:tcW w:w="1170" w:type="dxa"/>
          </w:tcPr>
          <w:p w14:paraId="7F4E7C37" w14:textId="77777777" w:rsidR="00155404" w:rsidRDefault="00155404" w:rsidP="00397075">
            <w:pPr>
              <w:pStyle w:val="ListParagraph"/>
              <w:spacing w:line="360" w:lineRule="auto"/>
              <w:ind w:left="0"/>
            </w:pPr>
          </w:p>
        </w:tc>
        <w:tc>
          <w:tcPr>
            <w:tcW w:w="1080" w:type="dxa"/>
          </w:tcPr>
          <w:p w14:paraId="01003EE0" w14:textId="77777777" w:rsidR="00155404" w:rsidRDefault="00155404" w:rsidP="00397075">
            <w:pPr>
              <w:pStyle w:val="ListParagraph"/>
              <w:spacing w:line="360" w:lineRule="auto"/>
              <w:ind w:left="0"/>
            </w:pPr>
          </w:p>
        </w:tc>
        <w:tc>
          <w:tcPr>
            <w:tcW w:w="3505" w:type="dxa"/>
          </w:tcPr>
          <w:p w14:paraId="0178BDD1" w14:textId="77777777" w:rsidR="00155404" w:rsidRDefault="00155404" w:rsidP="00397075">
            <w:pPr>
              <w:pStyle w:val="ListParagraph"/>
              <w:spacing w:line="360" w:lineRule="auto"/>
              <w:ind w:left="0"/>
            </w:pPr>
          </w:p>
        </w:tc>
      </w:tr>
      <w:tr w:rsidR="00155404" w14:paraId="1E4F583E" w14:textId="77777777" w:rsidTr="00D94CAD">
        <w:tc>
          <w:tcPr>
            <w:tcW w:w="1170" w:type="dxa"/>
          </w:tcPr>
          <w:p w14:paraId="5238D690" w14:textId="77777777" w:rsidR="00155404" w:rsidRDefault="00155404" w:rsidP="00397075">
            <w:pPr>
              <w:pStyle w:val="ListParagraph"/>
              <w:spacing w:line="360" w:lineRule="auto"/>
              <w:ind w:left="0"/>
            </w:pPr>
          </w:p>
        </w:tc>
        <w:tc>
          <w:tcPr>
            <w:tcW w:w="810" w:type="dxa"/>
          </w:tcPr>
          <w:p w14:paraId="698C23B8" w14:textId="77777777" w:rsidR="00155404" w:rsidRDefault="00155404" w:rsidP="00397075">
            <w:pPr>
              <w:pStyle w:val="ListParagraph"/>
              <w:spacing w:line="360" w:lineRule="auto"/>
              <w:ind w:left="0"/>
            </w:pPr>
          </w:p>
        </w:tc>
        <w:tc>
          <w:tcPr>
            <w:tcW w:w="810" w:type="dxa"/>
          </w:tcPr>
          <w:p w14:paraId="4043446D" w14:textId="77777777" w:rsidR="00155404" w:rsidRDefault="00155404" w:rsidP="00397075">
            <w:pPr>
              <w:pStyle w:val="ListParagraph"/>
              <w:spacing w:line="360" w:lineRule="auto"/>
              <w:ind w:left="0"/>
            </w:pPr>
          </w:p>
        </w:tc>
        <w:tc>
          <w:tcPr>
            <w:tcW w:w="720" w:type="dxa"/>
          </w:tcPr>
          <w:p w14:paraId="6FA4E9BA" w14:textId="77777777" w:rsidR="00155404" w:rsidRDefault="00155404" w:rsidP="00397075">
            <w:pPr>
              <w:pStyle w:val="ListParagraph"/>
              <w:spacing w:line="360" w:lineRule="auto"/>
              <w:ind w:left="0"/>
            </w:pPr>
          </w:p>
        </w:tc>
        <w:tc>
          <w:tcPr>
            <w:tcW w:w="810" w:type="dxa"/>
          </w:tcPr>
          <w:p w14:paraId="24A7867F" w14:textId="77777777" w:rsidR="00155404" w:rsidRDefault="00155404" w:rsidP="00397075">
            <w:pPr>
              <w:pStyle w:val="ListParagraph"/>
              <w:spacing w:line="360" w:lineRule="auto"/>
              <w:ind w:left="0"/>
            </w:pPr>
          </w:p>
        </w:tc>
        <w:tc>
          <w:tcPr>
            <w:tcW w:w="1170" w:type="dxa"/>
          </w:tcPr>
          <w:p w14:paraId="49DF8EC7" w14:textId="77777777" w:rsidR="00155404" w:rsidRDefault="00155404" w:rsidP="00397075">
            <w:pPr>
              <w:pStyle w:val="ListParagraph"/>
              <w:spacing w:line="360" w:lineRule="auto"/>
              <w:ind w:left="0"/>
            </w:pPr>
          </w:p>
        </w:tc>
        <w:tc>
          <w:tcPr>
            <w:tcW w:w="1080" w:type="dxa"/>
          </w:tcPr>
          <w:p w14:paraId="20753D90" w14:textId="77777777" w:rsidR="00155404" w:rsidRDefault="00155404" w:rsidP="00397075">
            <w:pPr>
              <w:pStyle w:val="ListParagraph"/>
              <w:spacing w:line="360" w:lineRule="auto"/>
              <w:ind w:left="0"/>
            </w:pPr>
          </w:p>
        </w:tc>
        <w:tc>
          <w:tcPr>
            <w:tcW w:w="3505" w:type="dxa"/>
          </w:tcPr>
          <w:p w14:paraId="4CC78BE9" w14:textId="77777777" w:rsidR="00155404" w:rsidRDefault="00155404" w:rsidP="00397075">
            <w:pPr>
              <w:pStyle w:val="ListParagraph"/>
              <w:spacing w:line="360" w:lineRule="auto"/>
              <w:ind w:left="0"/>
            </w:pPr>
          </w:p>
        </w:tc>
      </w:tr>
    </w:tbl>
    <w:p w14:paraId="64F8F9E5" w14:textId="77777777" w:rsidR="00155404" w:rsidRPr="00397075" w:rsidRDefault="00155404" w:rsidP="00397075">
      <w:pPr>
        <w:spacing w:after="0" w:line="240" w:lineRule="auto"/>
        <w:ind w:firstLine="720"/>
      </w:pPr>
    </w:p>
    <w:p w14:paraId="71AD703D" w14:textId="15B222D0" w:rsidR="00155404" w:rsidRDefault="005B2392" w:rsidP="00F90D38">
      <w:pPr>
        <w:pStyle w:val="ListParagraph"/>
        <w:numPr>
          <w:ilvl w:val="0"/>
          <w:numId w:val="29"/>
        </w:numPr>
        <w:spacing w:after="0" w:line="240" w:lineRule="auto"/>
      </w:pPr>
      <w:r>
        <w:t>Means of Diversion: _</w:t>
      </w:r>
      <w:r w:rsidR="009514D7">
        <w:t>__________________________________________________________________________</w:t>
      </w:r>
    </w:p>
    <w:p w14:paraId="6DEE403B" w14:textId="523CAF4C" w:rsidR="000F740C" w:rsidRPr="00397075" w:rsidRDefault="000F740C" w:rsidP="000F740C">
      <w:pPr>
        <w:spacing w:after="0" w:line="240" w:lineRule="auto"/>
      </w:pPr>
    </w:p>
    <w:p w14:paraId="7DD5264C" w14:textId="32FFAE0C" w:rsidR="00FA127E" w:rsidRDefault="00FA127E" w:rsidP="000917A3">
      <w:pPr>
        <w:pStyle w:val="ListParagraph"/>
        <w:numPr>
          <w:ilvl w:val="0"/>
          <w:numId w:val="29"/>
        </w:numPr>
        <w:spacing w:after="0" w:line="240" w:lineRule="auto"/>
      </w:pPr>
      <w:r>
        <w:t>A location map showing the following must accompany this application.</w:t>
      </w:r>
    </w:p>
    <w:p w14:paraId="11383BBA" w14:textId="77777777" w:rsidR="000917A3" w:rsidRPr="00397075" w:rsidRDefault="000917A3" w:rsidP="00E008D6">
      <w:pPr>
        <w:pStyle w:val="ListParagraph"/>
        <w:spacing w:after="0" w:line="240" w:lineRule="auto"/>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3739"/>
        <w:gridCol w:w="2970"/>
      </w:tblGrid>
      <w:tr w:rsidR="00FA127E" w:rsidRPr="00397075" w14:paraId="148EC097" w14:textId="77777777" w:rsidTr="00397075">
        <w:tc>
          <w:tcPr>
            <w:tcW w:w="3821" w:type="dxa"/>
          </w:tcPr>
          <w:p w14:paraId="13C41A17" w14:textId="77777777" w:rsidR="00FA127E" w:rsidRPr="00397075" w:rsidRDefault="00FA127E" w:rsidP="00397075">
            <w:pPr>
              <w:pStyle w:val="ListParagraph"/>
              <w:numPr>
                <w:ilvl w:val="0"/>
                <w:numId w:val="32"/>
              </w:numPr>
              <w:spacing w:line="276" w:lineRule="auto"/>
            </w:pPr>
            <w:r w:rsidRPr="00397075">
              <w:t>Township and Range</w:t>
            </w:r>
          </w:p>
        </w:tc>
        <w:tc>
          <w:tcPr>
            <w:tcW w:w="3739" w:type="dxa"/>
          </w:tcPr>
          <w:p w14:paraId="6529A278" w14:textId="77777777" w:rsidR="00FA127E" w:rsidRPr="00397075" w:rsidRDefault="00FA127E" w:rsidP="00397075">
            <w:pPr>
              <w:pStyle w:val="ListParagraph"/>
              <w:numPr>
                <w:ilvl w:val="0"/>
                <w:numId w:val="32"/>
              </w:numPr>
              <w:spacing w:line="276" w:lineRule="auto"/>
            </w:pPr>
            <w:r w:rsidRPr="00397075">
              <w:t>Section numbers and corners</w:t>
            </w:r>
          </w:p>
        </w:tc>
        <w:tc>
          <w:tcPr>
            <w:tcW w:w="2970" w:type="dxa"/>
          </w:tcPr>
          <w:p w14:paraId="094AC5B1" w14:textId="77777777" w:rsidR="00FA127E" w:rsidRPr="00397075" w:rsidRDefault="00FA127E" w:rsidP="00397075">
            <w:pPr>
              <w:pStyle w:val="ListParagraph"/>
              <w:numPr>
                <w:ilvl w:val="0"/>
                <w:numId w:val="32"/>
              </w:numPr>
              <w:spacing w:line="276" w:lineRule="auto"/>
            </w:pPr>
            <w:r w:rsidRPr="00397075">
              <w:t>Scale of map in inches</w:t>
            </w:r>
          </w:p>
        </w:tc>
      </w:tr>
      <w:tr w:rsidR="00FA127E" w:rsidRPr="00397075" w14:paraId="3B6B81FB" w14:textId="77777777" w:rsidTr="00397075">
        <w:tc>
          <w:tcPr>
            <w:tcW w:w="3821" w:type="dxa"/>
          </w:tcPr>
          <w:p w14:paraId="437F178E" w14:textId="77777777" w:rsidR="00FA127E" w:rsidRPr="00397075" w:rsidRDefault="00FA127E" w:rsidP="00397075">
            <w:pPr>
              <w:pStyle w:val="ListParagraph"/>
              <w:numPr>
                <w:ilvl w:val="0"/>
                <w:numId w:val="32"/>
              </w:numPr>
              <w:spacing w:line="276" w:lineRule="auto"/>
            </w:pPr>
            <w:r w:rsidRPr="00397075">
              <w:t>Project location and general layout</w:t>
            </w:r>
          </w:p>
        </w:tc>
        <w:tc>
          <w:tcPr>
            <w:tcW w:w="3739" w:type="dxa"/>
          </w:tcPr>
          <w:p w14:paraId="7DB76CFC" w14:textId="77777777" w:rsidR="00FA127E" w:rsidRPr="00397075" w:rsidRDefault="00FA127E" w:rsidP="00397075">
            <w:pPr>
              <w:pStyle w:val="ListParagraph"/>
              <w:numPr>
                <w:ilvl w:val="0"/>
                <w:numId w:val="32"/>
              </w:numPr>
              <w:spacing w:line="276" w:lineRule="auto"/>
            </w:pPr>
            <w:r w:rsidRPr="00397075">
              <w:t>Points of diversion and discharge</w:t>
            </w:r>
          </w:p>
        </w:tc>
        <w:tc>
          <w:tcPr>
            <w:tcW w:w="2970" w:type="dxa"/>
          </w:tcPr>
          <w:p w14:paraId="00DD0DEA" w14:textId="77777777" w:rsidR="00FA127E" w:rsidRPr="00397075" w:rsidRDefault="00FA127E" w:rsidP="00397075">
            <w:pPr>
              <w:pStyle w:val="ListParagraph"/>
              <w:numPr>
                <w:ilvl w:val="0"/>
                <w:numId w:val="32"/>
              </w:numPr>
              <w:spacing w:line="276" w:lineRule="auto"/>
            </w:pPr>
            <w:r w:rsidRPr="00397075">
              <w:t>Place of use</w:t>
            </w:r>
          </w:p>
        </w:tc>
      </w:tr>
    </w:tbl>
    <w:p w14:paraId="266647F6" w14:textId="77777777" w:rsidR="00FA127E" w:rsidRDefault="00FA127E" w:rsidP="00397075">
      <w:pPr>
        <w:pStyle w:val="ListParagraph"/>
        <w:spacing w:after="0" w:line="240" w:lineRule="auto"/>
      </w:pPr>
    </w:p>
    <w:p w14:paraId="12810F14" w14:textId="77777777" w:rsidR="00E64DB6" w:rsidRPr="00397075" w:rsidRDefault="00E64DB6" w:rsidP="00397075">
      <w:pPr>
        <w:pStyle w:val="ListParagraph"/>
        <w:spacing w:after="0" w:line="240" w:lineRule="auto"/>
      </w:pPr>
    </w:p>
    <w:p w14:paraId="631F8FAF" w14:textId="712F5C3D" w:rsidR="003675EB" w:rsidRPr="008D2B22" w:rsidRDefault="00D94CAD" w:rsidP="003675EB">
      <w:pPr>
        <w:spacing w:after="0" w:line="240" w:lineRule="auto"/>
        <w:ind w:left="720"/>
        <w:rPr>
          <w:i/>
          <w:iCs/>
        </w:rPr>
      </w:pPr>
      <w:r>
        <w:rPr>
          <w:i/>
          <w:iCs/>
        </w:rPr>
        <w:t xml:space="preserve">I declare under penalty of perjury and under the laws of the State of Montana that the </w:t>
      </w:r>
      <w:r w:rsidR="003675EB" w:rsidRPr="008D2B22">
        <w:rPr>
          <w:i/>
          <w:iCs/>
        </w:rPr>
        <w:t>information provided for this application is to the best of my knowledge true and correct. I ha</w:t>
      </w:r>
      <w:r w:rsidR="00A363E8">
        <w:rPr>
          <w:i/>
          <w:iCs/>
        </w:rPr>
        <w:t>d</w:t>
      </w:r>
      <w:r w:rsidR="003675EB" w:rsidRPr="008D2B22">
        <w:rPr>
          <w:i/>
          <w:iCs/>
        </w:rPr>
        <w:t xml:space="preserve"> possessory interest, or the written consent of the person with the possessory interest, in the property where the water </w:t>
      </w:r>
      <w:r w:rsidR="00A363E8">
        <w:rPr>
          <w:i/>
          <w:iCs/>
        </w:rPr>
        <w:t xml:space="preserve">was </w:t>
      </w:r>
      <w:r w:rsidR="003675EB" w:rsidRPr="008D2B22">
        <w:rPr>
          <w:i/>
          <w:iCs/>
        </w:rPr>
        <w:t>put to beneficial use.</w:t>
      </w:r>
    </w:p>
    <w:p w14:paraId="4CD828E1" w14:textId="2BE99495" w:rsidR="003675EB" w:rsidRDefault="003675EB" w:rsidP="003675EB">
      <w:pPr>
        <w:spacing w:after="0" w:line="240" w:lineRule="auto"/>
        <w:ind w:firstLine="720"/>
        <w:rPr>
          <w:i/>
          <w:iCs/>
        </w:rPr>
      </w:pPr>
    </w:p>
    <w:p w14:paraId="56F78985" w14:textId="0BBEEE73" w:rsidR="00970F2D" w:rsidRDefault="00970F2D" w:rsidP="00B5779E">
      <w:pPr>
        <w:pStyle w:val="ListParagraph"/>
        <w:spacing w:after="0" w:line="240" w:lineRule="auto"/>
      </w:pPr>
      <w:r>
        <w:t>_________________________________</w:t>
      </w:r>
      <w:r w:rsidR="00847058">
        <w:t>___</w:t>
      </w:r>
      <w:r>
        <w:t>_____________</w:t>
      </w:r>
      <w:r w:rsidR="007F0B31">
        <w:t>__</w:t>
      </w:r>
      <w:r>
        <w:t>_</w:t>
      </w:r>
      <w:r>
        <w:tab/>
      </w:r>
      <w:r>
        <w:tab/>
        <w:t>______________________________</w:t>
      </w:r>
    </w:p>
    <w:p w14:paraId="26294FF2" w14:textId="1DA84B56" w:rsidR="00970F2D" w:rsidRDefault="003519EA" w:rsidP="00B5779E">
      <w:pPr>
        <w:pStyle w:val="ListParagraph"/>
        <w:spacing w:after="0" w:line="240" w:lineRule="auto"/>
      </w:pPr>
      <w:r>
        <w:t xml:space="preserve">Authorization Holder </w:t>
      </w:r>
      <w:r w:rsidR="009C74C1">
        <w:t xml:space="preserve">Printed </w:t>
      </w:r>
      <w:r w:rsidR="005A38E0">
        <w:t>Name</w:t>
      </w:r>
      <w:r w:rsidR="00970F2D">
        <w:tab/>
      </w:r>
      <w:r w:rsidR="00970F2D">
        <w:tab/>
      </w:r>
      <w:r w:rsidR="00970F2D">
        <w:tab/>
      </w:r>
      <w:r w:rsidR="00970F2D">
        <w:tab/>
      </w:r>
      <w:r w:rsidR="00970F2D">
        <w:tab/>
        <w:t>Date</w:t>
      </w:r>
    </w:p>
    <w:p w14:paraId="2F8294B3" w14:textId="77777777" w:rsidR="00847058" w:rsidRDefault="00847058" w:rsidP="00B5779E">
      <w:pPr>
        <w:pStyle w:val="ListParagraph"/>
        <w:spacing w:after="0" w:line="240" w:lineRule="auto"/>
      </w:pPr>
    </w:p>
    <w:p w14:paraId="57DAF1DD" w14:textId="26CD2343" w:rsidR="005A38E0" w:rsidRDefault="005A38E0" w:rsidP="005A38E0">
      <w:pPr>
        <w:pStyle w:val="ListParagraph"/>
        <w:spacing w:after="0" w:line="240" w:lineRule="auto"/>
      </w:pPr>
      <w:r>
        <w:t>____________________________________</w:t>
      </w:r>
      <w:r w:rsidR="00847058">
        <w:t>__</w:t>
      </w:r>
      <w:r>
        <w:t>__________</w:t>
      </w:r>
      <w:r w:rsidR="007F0B31">
        <w:t>__</w:t>
      </w:r>
      <w:r>
        <w:t>__</w:t>
      </w:r>
      <w:r>
        <w:tab/>
      </w:r>
      <w:r>
        <w:tab/>
        <w:t>______________________________</w:t>
      </w:r>
    </w:p>
    <w:p w14:paraId="057D911E" w14:textId="399C742C" w:rsidR="005A38E0" w:rsidRPr="006612E5" w:rsidRDefault="003519EA" w:rsidP="005A38E0">
      <w:pPr>
        <w:pStyle w:val="ListParagraph"/>
        <w:spacing w:after="0" w:line="240" w:lineRule="auto"/>
      </w:pPr>
      <w:r>
        <w:t xml:space="preserve">Authorization Holder </w:t>
      </w:r>
      <w:r w:rsidR="005A38E0">
        <w:t>Signature</w:t>
      </w:r>
      <w:r w:rsidR="005A38E0">
        <w:tab/>
      </w:r>
      <w:r w:rsidR="005A38E0">
        <w:tab/>
      </w:r>
      <w:r w:rsidR="005A38E0">
        <w:tab/>
      </w:r>
      <w:r w:rsidR="005A38E0">
        <w:tab/>
      </w:r>
      <w:r w:rsidR="005A38E0">
        <w:tab/>
      </w:r>
      <w:r w:rsidR="005A38E0">
        <w:tab/>
        <w:t>Date</w:t>
      </w:r>
    </w:p>
    <w:p w14:paraId="7B2865EB" w14:textId="4AEA7129" w:rsidR="005A38E0" w:rsidRDefault="005A38E0" w:rsidP="005F4A9A">
      <w:pPr>
        <w:pStyle w:val="ListParagraph"/>
        <w:spacing w:after="0" w:line="276" w:lineRule="auto"/>
      </w:pPr>
    </w:p>
    <w:p w14:paraId="79D5965F" w14:textId="38CFDEA5" w:rsidR="00F90D38" w:rsidRPr="00AC1BFF" w:rsidRDefault="00F90D38" w:rsidP="00F90D38">
      <w:pPr>
        <w:pStyle w:val="ListParagraph"/>
        <w:spacing w:after="0" w:line="276" w:lineRule="auto"/>
        <w:rPr>
          <w:b/>
          <w:bCs/>
        </w:rPr>
      </w:pPr>
      <w:r w:rsidRPr="0078633B">
        <w:rPr>
          <w:i/>
          <w:iCs/>
        </w:rPr>
        <w:t>I, the Receiving Party, have fully reviewed and find acceptable the provisions of the Conservation District’s General Development Plan and Reserved Water Use Authorization</w:t>
      </w:r>
      <w:r w:rsidRPr="00AC1BFF">
        <w:rPr>
          <w:b/>
          <w:bCs/>
        </w:rPr>
        <w:t>.</w:t>
      </w:r>
    </w:p>
    <w:p w14:paraId="1F040F8F" w14:textId="77777777" w:rsidR="00F90D38" w:rsidRDefault="00F90D38" w:rsidP="005F4A9A">
      <w:pPr>
        <w:pStyle w:val="ListParagraph"/>
        <w:spacing w:after="0" w:line="276" w:lineRule="auto"/>
      </w:pPr>
    </w:p>
    <w:p w14:paraId="72122BA9" w14:textId="5C07C934" w:rsidR="005A38E0" w:rsidRDefault="005A38E0" w:rsidP="005A38E0">
      <w:pPr>
        <w:pStyle w:val="ListParagraph"/>
        <w:spacing w:after="0" w:line="240" w:lineRule="auto"/>
      </w:pPr>
      <w:r>
        <w:t>______________________________________</w:t>
      </w:r>
      <w:r w:rsidR="00847058">
        <w:t>__</w:t>
      </w:r>
      <w:r>
        <w:t>______</w:t>
      </w:r>
      <w:r w:rsidR="007F0B31">
        <w:t>__</w:t>
      </w:r>
      <w:r>
        <w:t>____</w:t>
      </w:r>
      <w:r>
        <w:tab/>
      </w:r>
      <w:r>
        <w:tab/>
        <w:t>______________________________</w:t>
      </w:r>
    </w:p>
    <w:p w14:paraId="3E21E4E3" w14:textId="189AB4F4" w:rsidR="005A38E0" w:rsidRPr="006612E5" w:rsidRDefault="00802F6B" w:rsidP="005A38E0">
      <w:pPr>
        <w:pStyle w:val="ListParagraph"/>
        <w:spacing w:after="0" w:line="240" w:lineRule="auto"/>
      </w:pPr>
      <w:r>
        <w:t xml:space="preserve">Receiving Entity </w:t>
      </w:r>
      <w:r w:rsidR="009C74C1">
        <w:t xml:space="preserve">Printed </w:t>
      </w:r>
      <w:r>
        <w:t>Name</w:t>
      </w:r>
      <w:r>
        <w:tab/>
      </w:r>
      <w:r w:rsidR="005A38E0">
        <w:tab/>
      </w:r>
      <w:r w:rsidR="005A38E0">
        <w:tab/>
      </w:r>
      <w:r w:rsidR="005A38E0">
        <w:tab/>
      </w:r>
      <w:r w:rsidR="005A38E0">
        <w:tab/>
      </w:r>
      <w:r w:rsidR="005A38E0">
        <w:tab/>
        <w:t>Date</w:t>
      </w:r>
    </w:p>
    <w:p w14:paraId="39B4CE07" w14:textId="3F8F6FD1" w:rsidR="0078633B" w:rsidRDefault="0078633B" w:rsidP="005A38E0">
      <w:pPr>
        <w:pStyle w:val="ListParagraph"/>
        <w:spacing w:after="0" w:line="240" w:lineRule="auto"/>
      </w:pPr>
    </w:p>
    <w:p w14:paraId="11E1AE08" w14:textId="7EC96B54" w:rsidR="005A38E0" w:rsidRDefault="005A38E0" w:rsidP="005A38E0">
      <w:pPr>
        <w:pStyle w:val="ListParagraph"/>
        <w:spacing w:after="0" w:line="240" w:lineRule="auto"/>
      </w:pPr>
      <w:r>
        <w:t>________________________________________</w:t>
      </w:r>
      <w:r w:rsidR="00847058">
        <w:t>__</w:t>
      </w:r>
      <w:r>
        <w:t>__</w:t>
      </w:r>
      <w:r w:rsidR="007F0B31">
        <w:t>__</w:t>
      </w:r>
      <w:r>
        <w:t>______</w:t>
      </w:r>
      <w:r>
        <w:tab/>
      </w:r>
      <w:r>
        <w:tab/>
        <w:t>______________________________</w:t>
      </w:r>
    </w:p>
    <w:p w14:paraId="66EE8E48" w14:textId="5E36CDD0" w:rsidR="00DE7CF1" w:rsidRPr="006612E5" w:rsidRDefault="00802F6B" w:rsidP="00B5779E">
      <w:pPr>
        <w:pStyle w:val="ListParagraph"/>
        <w:spacing w:after="0" w:line="240" w:lineRule="auto"/>
      </w:pPr>
      <w:r>
        <w:t xml:space="preserve">Receiving Entity </w:t>
      </w:r>
      <w:r w:rsidR="005A38E0">
        <w:t>Signature</w:t>
      </w:r>
      <w:r w:rsidR="005A38E0">
        <w:tab/>
      </w:r>
      <w:r w:rsidR="009C74C1">
        <w:tab/>
      </w:r>
      <w:r w:rsidR="005A38E0">
        <w:tab/>
      </w:r>
      <w:r w:rsidR="005A38E0">
        <w:tab/>
      </w:r>
      <w:r w:rsidR="005A38E0">
        <w:tab/>
      </w:r>
      <w:r w:rsidR="005A38E0">
        <w:tab/>
        <w:t>Date</w:t>
      </w:r>
    </w:p>
    <w:sectPr w:rsidR="00DE7CF1" w:rsidRPr="006612E5" w:rsidSect="009E5419">
      <w:headerReference w:type="default" r:id="rId8"/>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979D6" w14:textId="77777777" w:rsidR="005E0652" w:rsidRDefault="005E0652" w:rsidP="003335B6">
      <w:pPr>
        <w:spacing w:after="0" w:line="240" w:lineRule="auto"/>
      </w:pPr>
      <w:r>
        <w:separator/>
      </w:r>
    </w:p>
  </w:endnote>
  <w:endnote w:type="continuationSeparator" w:id="0">
    <w:p w14:paraId="26D20263" w14:textId="77777777" w:rsidR="005E0652" w:rsidRDefault="005E0652" w:rsidP="00333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0C88F" w14:textId="538827A0" w:rsidR="00040DD7" w:rsidRPr="009E5419" w:rsidRDefault="00040DD7">
    <w:pPr>
      <w:pStyle w:val="Footer"/>
      <w:rPr>
        <w:sz w:val="16"/>
        <w:szCs w:val="16"/>
      </w:rPr>
    </w:pPr>
    <w:r w:rsidRPr="009E5419">
      <w:rPr>
        <w:sz w:val="16"/>
        <w:szCs w:val="16"/>
      </w:rPr>
      <w:t>Form 10</w:t>
    </w:r>
    <w:r w:rsidR="00EE0EFB" w:rsidRPr="009E5419">
      <w:rPr>
        <w:sz w:val="16"/>
        <w:szCs w:val="16"/>
      </w:rPr>
      <w:t>9</w:t>
    </w:r>
    <w:r w:rsidR="00DE264F" w:rsidRPr="009E5419">
      <w:rPr>
        <w:sz w:val="16"/>
        <w:szCs w:val="16"/>
      </w:rPr>
      <w:t>A</w:t>
    </w:r>
    <w:r w:rsidRPr="009E5419">
      <w:rPr>
        <w:sz w:val="16"/>
        <w:szCs w:val="16"/>
      </w:rPr>
      <w:t xml:space="preserve"> – Conservation District </w:t>
    </w:r>
    <w:r w:rsidR="00EE0EFB" w:rsidRPr="009E5419">
      <w:rPr>
        <w:sz w:val="16"/>
        <w:szCs w:val="16"/>
      </w:rPr>
      <w:t xml:space="preserve">Notice of Transfer </w:t>
    </w:r>
    <w:r w:rsidR="001061F7" w:rsidRPr="009E5419">
      <w:rPr>
        <w:sz w:val="16"/>
        <w:szCs w:val="16"/>
      </w:rPr>
      <w:t>Portioned Transfer Addendum</w:t>
    </w:r>
    <w:r w:rsidR="009E5419">
      <w:rPr>
        <w:sz w:val="16"/>
        <w:szCs w:val="16"/>
      </w:rPr>
      <w:t xml:space="preserve"> – revised </w:t>
    </w:r>
    <w:r w:rsidR="00B91849">
      <w:rPr>
        <w:sz w:val="16"/>
        <w:szCs w:val="16"/>
      </w:rPr>
      <w:t>0</w:t>
    </w:r>
    <w:r w:rsidR="00E64DB6">
      <w:rPr>
        <w:sz w:val="16"/>
        <w:szCs w:val="16"/>
      </w:rPr>
      <w:t>7</w:t>
    </w:r>
    <w:r w:rsidR="009E5419">
      <w:rPr>
        <w:sz w:val="16"/>
        <w:szCs w:val="16"/>
      </w:rPr>
      <w:t xml:space="preserve">/2024 </w:t>
    </w:r>
  </w:p>
  <w:p w14:paraId="48445B09" w14:textId="77777777" w:rsidR="00040DD7" w:rsidRPr="009E5419" w:rsidRDefault="00040DD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3A14D" w14:textId="77777777" w:rsidR="005E0652" w:rsidRDefault="005E0652" w:rsidP="003335B6">
      <w:pPr>
        <w:spacing w:after="0" w:line="240" w:lineRule="auto"/>
      </w:pPr>
      <w:r>
        <w:separator/>
      </w:r>
    </w:p>
  </w:footnote>
  <w:footnote w:type="continuationSeparator" w:id="0">
    <w:p w14:paraId="7C2073F0" w14:textId="77777777" w:rsidR="005E0652" w:rsidRDefault="005E0652" w:rsidP="00333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1738595"/>
      <w:docPartObj>
        <w:docPartGallery w:val="Page Numbers (Top of Page)"/>
        <w:docPartUnique/>
      </w:docPartObj>
    </w:sdtPr>
    <w:sdtEndPr>
      <w:rPr>
        <w:color w:val="7F7F7F" w:themeColor="background1" w:themeShade="7F"/>
        <w:spacing w:val="60"/>
      </w:rPr>
    </w:sdtEndPr>
    <w:sdtContent>
      <w:p w14:paraId="6FE62FC0" w14:textId="4482C910" w:rsidR="009E5419" w:rsidRDefault="009E541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CE0B474" w14:textId="77777777" w:rsidR="009E5419" w:rsidRDefault="009E5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2601F"/>
    <w:multiLevelType w:val="hybridMultilevel"/>
    <w:tmpl w:val="1742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C48C6"/>
    <w:multiLevelType w:val="hybridMultilevel"/>
    <w:tmpl w:val="22E862C2"/>
    <w:lvl w:ilvl="0" w:tplc="55F4E2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6D79B3"/>
    <w:multiLevelType w:val="hybridMultilevel"/>
    <w:tmpl w:val="57C2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6667A"/>
    <w:multiLevelType w:val="hybridMultilevel"/>
    <w:tmpl w:val="F0884EDE"/>
    <w:lvl w:ilvl="0" w:tplc="3ED626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172588"/>
    <w:multiLevelType w:val="hybridMultilevel"/>
    <w:tmpl w:val="C71C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82E9C"/>
    <w:multiLevelType w:val="hybridMultilevel"/>
    <w:tmpl w:val="C1927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2E21CE"/>
    <w:multiLevelType w:val="hybridMultilevel"/>
    <w:tmpl w:val="F160B322"/>
    <w:lvl w:ilvl="0" w:tplc="F46A1F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646F5C"/>
    <w:multiLevelType w:val="hybridMultilevel"/>
    <w:tmpl w:val="DD68A2B2"/>
    <w:lvl w:ilvl="0" w:tplc="D05E65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875C26"/>
    <w:multiLevelType w:val="hybridMultilevel"/>
    <w:tmpl w:val="C71C20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227D54"/>
    <w:multiLevelType w:val="hybridMultilevel"/>
    <w:tmpl w:val="C4EE959A"/>
    <w:lvl w:ilvl="0" w:tplc="C4B83A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781F52"/>
    <w:multiLevelType w:val="hybridMultilevel"/>
    <w:tmpl w:val="63D6A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DD73D0"/>
    <w:multiLevelType w:val="hybridMultilevel"/>
    <w:tmpl w:val="6D526C9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E075D"/>
    <w:multiLevelType w:val="hybridMultilevel"/>
    <w:tmpl w:val="F23696B2"/>
    <w:lvl w:ilvl="0" w:tplc="C4B83AB4">
      <w:start w:val="1"/>
      <w:numFmt w:val="bullet"/>
      <w:lvlText w:val=""/>
      <w:lvlJc w:val="left"/>
      <w:pPr>
        <w:ind w:left="1440" w:hanging="360"/>
      </w:pPr>
      <w:rPr>
        <w:rFonts w:ascii="Symbol" w:hAnsi="Symbol" w:hint="default"/>
      </w:rPr>
    </w:lvl>
    <w:lvl w:ilvl="1" w:tplc="C4B83AB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A78B0"/>
    <w:multiLevelType w:val="hybridMultilevel"/>
    <w:tmpl w:val="6D526C9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FF49C5"/>
    <w:multiLevelType w:val="hybridMultilevel"/>
    <w:tmpl w:val="342E19B0"/>
    <w:lvl w:ilvl="0" w:tplc="19924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B6F42"/>
    <w:multiLevelType w:val="hybridMultilevel"/>
    <w:tmpl w:val="834A1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E237F"/>
    <w:multiLevelType w:val="hybridMultilevel"/>
    <w:tmpl w:val="14F6632A"/>
    <w:lvl w:ilvl="0" w:tplc="A91637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496B94"/>
    <w:multiLevelType w:val="hybridMultilevel"/>
    <w:tmpl w:val="B13CB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605E4"/>
    <w:multiLevelType w:val="hybridMultilevel"/>
    <w:tmpl w:val="C5F4A482"/>
    <w:lvl w:ilvl="0" w:tplc="0E482B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EF40F0"/>
    <w:multiLevelType w:val="hybridMultilevel"/>
    <w:tmpl w:val="3F2AB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12124"/>
    <w:multiLevelType w:val="hybridMultilevel"/>
    <w:tmpl w:val="EAEC259A"/>
    <w:lvl w:ilvl="0" w:tplc="C77A30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3E34EB"/>
    <w:multiLevelType w:val="hybridMultilevel"/>
    <w:tmpl w:val="54E40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80EDB"/>
    <w:multiLevelType w:val="hybridMultilevel"/>
    <w:tmpl w:val="D5F46E7E"/>
    <w:lvl w:ilvl="0" w:tplc="C2B2D4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0C3B3F"/>
    <w:multiLevelType w:val="hybridMultilevel"/>
    <w:tmpl w:val="A964E624"/>
    <w:lvl w:ilvl="0" w:tplc="CA769D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D52F3F"/>
    <w:multiLevelType w:val="hybridMultilevel"/>
    <w:tmpl w:val="50180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D7C6F"/>
    <w:multiLevelType w:val="hybridMultilevel"/>
    <w:tmpl w:val="C71C20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2C740A"/>
    <w:multiLevelType w:val="hybridMultilevel"/>
    <w:tmpl w:val="B460389C"/>
    <w:lvl w:ilvl="0" w:tplc="0FAEC41A">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4528DF"/>
    <w:multiLevelType w:val="hybridMultilevel"/>
    <w:tmpl w:val="5ED80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C789A"/>
    <w:multiLevelType w:val="hybridMultilevel"/>
    <w:tmpl w:val="0D00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77211"/>
    <w:multiLevelType w:val="hybridMultilevel"/>
    <w:tmpl w:val="8E2CBFD4"/>
    <w:lvl w:ilvl="0" w:tplc="719E3E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385FB0"/>
    <w:multiLevelType w:val="hybridMultilevel"/>
    <w:tmpl w:val="A46EB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E4252"/>
    <w:multiLevelType w:val="hybridMultilevel"/>
    <w:tmpl w:val="80105CEA"/>
    <w:lvl w:ilvl="0" w:tplc="8C8078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66834008">
    <w:abstractNumId w:val="30"/>
  </w:num>
  <w:num w:numId="2" w16cid:durableId="1020280657">
    <w:abstractNumId w:val="29"/>
  </w:num>
  <w:num w:numId="3" w16cid:durableId="1327900859">
    <w:abstractNumId w:val="31"/>
  </w:num>
  <w:num w:numId="4" w16cid:durableId="1709993419">
    <w:abstractNumId w:val="17"/>
  </w:num>
  <w:num w:numId="5" w16cid:durableId="2060124499">
    <w:abstractNumId w:val="14"/>
  </w:num>
  <w:num w:numId="6" w16cid:durableId="1185897486">
    <w:abstractNumId w:val="12"/>
  </w:num>
  <w:num w:numId="7" w16cid:durableId="249587476">
    <w:abstractNumId w:val="9"/>
  </w:num>
  <w:num w:numId="8" w16cid:durableId="1281063869">
    <w:abstractNumId w:val="22"/>
  </w:num>
  <w:num w:numId="9" w16cid:durableId="780417425">
    <w:abstractNumId w:val="3"/>
  </w:num>
  <w:num w:numId="10" w16cid:durableId="2008055683">
    <w:abstractNumId w:val="18"/>
  </w:num>
  <w:num w:numId="11" w16cid:durableId="514004288">
    <w:abstractNumId w:val="23"/>
  </w:num>
  <w:num w:numId="12" w16cid:durableId="1164779852">
    <w:abstractNumId w:val="5"/>
  </w:num>
  <w:num w:numId="13" w16cid:durableId="1129009690">
    <w:abstractNumId w:val="7"/>
  </w:num>
  <w:num w:numId="14" w16cid:durableId="23134949">
    <w:abstractNumId w:val="1"/>
  </w:num>
  <w:num w:numId="15" w16cid:durableId="1653480310">
    <w:abstractNumId w:val="15"/>
  </w:num>
  <w:num w:numId="16" w16cid:durableId="1221747019">
    <w:abstractNumId w:val="11"/>
  </w:num>
  <w:num w:numId="17" w16cid:durableId="1185705147">
    <w:abstractNumId w:val="13"/>
  </w:num>
  <w:num w:numId="18" w16cid:durableId="2113891745">
    <w:abstractNumId w:val="0"/>
  </w:num>
  <w:num w:numId="19" w16cid:durableId="1136684927">
    <w:abstractNumId w:val="19"/>
  </w:num>
  <w:num w:numId="20" w16cid:durableId="445151294">
    <w:abstractNumId w:val="24"/>
  </w:num>
  <w:num w:numId="21" w16cid:durableId="1224098549">
    <w:abstractNumId w:val="4"/>
  </w:num>
  <w:num w:numId="22" w16cid:durableId="1845822418">
    <w:abstractNumId w:val="8"/>
  </w:num>
  <w:num w:numId="23" w16cid:durableId="1919438630">
    <w:abstractNumId w:val="25"/>
  </w:num>
  <w:num w:numId="24" w16cid:durableId="785737192">
    <w:abstractNumId w:val="16"/>
  </w:num>
  <w:num w:numId="25" w16cid:durableId="1331174054">
    <w:abstractNumId w:val="26"/>
  </w:num>
  <w:num w:numId="26" w16cid:durableId="1859928547">
    <w:abstractNumId w:val="20"/>
  </w:num>
  <w:num w:numId="27" w16cid:durableId="1261529672">
    <w:abstractNumId w:val="2"/>
  </w:num>
  <w:num w:numId="28" w16cid:durableId="1995521404">
    <w:abstractNumId w:val="28"/>
  </w:num>
  <w:num w:numId="29" w16cid:durableId="434517549">
    <w:abstractNumId w:val="21"/>
  </w:num>
  <w:num w:numId="30" w16cid:durableId="1076825535">
    <w:abstractNumId w:val="6"/>
  </w:num>
  <w:num w:numId="31" w16cid:durableId="1525630381">
    <w:abstractNumId w:val="10"/>
  </w:num>
  <w:num w:numId="32" w16cid:durableId="88263932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471"/>
    <w:rsid w:val="00006BD6"/>
    <w:rsid w:val="00011B92"/>
    <w:rsid w:val="00011DBB"/>
    <w:rsid w:val="00015616"/>
    <w:rsid w:val="00021BC5"/>
    <w:rsid w:val="00031668"/>
    <w:rsid w:val="00033311"/>
    <w:rsid w:val="000333E7"/>
    <w:rsid w:val="00037BF1"/>
    <w:rsid w:val="00040DD7"/>
    <w:rsid w:val="000427A8"/>
    <w:rsid w:val="000505B2"/>
    <w:rsid w:val="00057C37"/>
    <w:rsid w:val="000660A7"/>
    <w:rsid w:val="00085275"/>
    <w:rsid w:val="00085B63"/>
    <w:rsid w:val="00086471"/>
    <w:rsid w:val="000917A3"/>
    <w:rsid w:val="00091A6F"/>
    <w:rsid w:val="00092C3F"/>
    <w:rsid w:val="00096033"/>
    <w:rsid w:val="000A114C"/>
    <w:rsid w:val="000A6CE7"/>
    <w:rsid w:val="000B76DB"/>
    <w:rsid w:val="000C7EDF"/>
    <w:rsid w:val="000D01BA"/>
    <w:rsid w:val="000D1293"/>
    <w:rsid w:val="000E7F92"/>
    <w:rsid w:val="000F3379"/>
    <w:rsid w:val="000F570B"/>
    <w:rsid w:val="000F740C"/>
    <w:rsid w:val="000F76D0"/>
    <w:rsid w:val="001061F7"/>
    <w:rsid w:val="00106CD6"/>
    <w:rsid w:val="001347B8"/>
    <w:rsid w:val="00136656"/>
    <w:rsid w:val="0014338F"/>
    <w:rsid w:val="00151C88"/>
    <w:rsid w:val="00155404"/>
    <w:rsid w:val="00160336"/>
    <w:rsid w:val="001615EC"/>
    <w:rsid w:val="00162BCB"/>
    <w:rsid w:val="00170AB8"/>
    <w:rsid w:val="00171865"/>
    <w:rsid w:val="00176D1D"/>
    <w:rsid w:val="001807B8"/>
    <w:rsid w:val="00180970"/>
    <w:rsid w:val="00181501"/>
    <w:rsid w:val="00183519"/>
    <w:rsid w:val="00185CF4"/>
    <w:rsid w:val="0018794F"/>
    <w:rsid w:val="001932C1"/>
    <w:rsid w:val="001A2653"/>
    <w:rsid w:val="001A7F81"/>
    <w:rsid w:val="001B3E48"/>
    <w:rsid w:val="001B50D1"/>
    <w:rsid w:val="001B5711"/>
    <w:rsid w:val="001D0114"/>
    <w:rsid w:val="001D4F0A"/>
    <w:rsid w:val="001D7566"/>
    <w:rsid w:val="001E2D1C"/>
    <w:rsid w:val="001E5A0C"/>
    <w:rsid w:val="001F168C"/>
    <w:rsid w:val="001F4A13"/>
    <w:rsid w:val="001F708F"/>
    <w:rsid w:val="001F75FE"/>
    <w:rsid w:val="002059A7"/>
    <w:rsid w:val="00214F16"/>
    <w:rsid w:val="00230FDD"/>
    <w:rsid w:val="00231E8E"/>
    <w:rsid w:val="0023566C"/>
    <w:rsid w:val="0024422D"/>
    <w:rsid w:val="002465C2"/>
    <w:rsid w:val="00246ACD"/>
    <w:rsid w:val="0025276A"/>
    <w:rsid w:val="002547CD"/>
    <w:rsid w:val="00263E18"/>
    <w:rsid w:val="002646B0"/>
    <w:rsid w:val="00264B1D"/>
    <w:rsid w:val="00271418"/>
    <w:rsid w:val="002714F4"/>
    <w:rsid w:val="00281992"/>
    <w:rsid w:val="00286775"/>
    <w:rsid w:val="00286DC7"/>
    <w:rsid w:val="00296915"/>
    <w:rsid w:val="002A0016"/>
    <w:rsid w:val="002A1769"/>
    <w:rsid w:val="002A467A"/>
    <w:rsid w:val="002C19B1"/>
    <w:rsid w:val="002D10A0"/>
    <w:rsid w:val="002D172F"/>
    <w:rsid w:val="002D3389"/>
    <w:rsid w:val="002D4B6A"/>
    <w:rsid w:val="002D6BF9"/>
    <w:rsid w:val="002F4D3F"/>
    <w:rsid w:val="00300EC0"/>
    <w:rsid w:val="00301071"/>
    <w:rsid w:val="00303AA2"/>
    <w:rsid w:val="00305A91"/>
    <w:rsid w:val="003172A6"/>
    <w:rsid w:val="00323A07"/>
    <w:rsid w:val="003256C7"/>
    <w:rsid w:val="003265EE"/>
    <w:rsid w:val="003335B6"/>
    <w:rsid w:val="00336846"/>
    <w:rsid w:val="003519EA"/>
    <w:rsid w:val="0035365D"/>
    <w:rsid w:val="00353AAD"/>
    <w:rsid w:val="003638FF"/>
    <w:rsid w:val="00365121"/>
    <w:rsid w:val="003675EB"/>
    <w:rsid w:val="003776FE"/>
    <w:rsid w:val="0039115E"/>
    <w:rsid w:val="00392485"/>
    <w:rsid w:val="003961E8"/>
    <w:rsid w:val="00397075"/>
    <w:rsid w:val="003A2019"/>
    <w:rsid w:val="003A3BE9"/>
    <w:rsid w:val="003A42A3"/>
    <w:rsid w:val="003A4C70"/>
    <w:rsid w:val="003B2DBD"/>
    <w:rsid w:val="003C1CB7"/>
    <w:rsid w:val="003C3E0D"/>
    <w:rsid w:val="003C3F7B"/>
    <w:rsid w:val="003D63F8"/>
    <w:rsid w:val="003E31B5"/>
    <w:rsid w:val="003E4148"/>
    <w:rsid w:val="003E64E9"/>
    <w:rsid w:val="00400F20"/>
    <w:rsid w:val="00403F96"/>
    <w:rsid w:val="00416667"/>
    <w:rsid w:val="004223D8"/>
    <w:rsid w:val="00426040"/>
    <w:rsid w:val="0043015F"/>
    <w:rsid w:val="0043109D"/>
    <w:rsid w:val="00442ED3"/>
    <w:rsid w:val="00444CD8"/>
    <w:rsid w:val="00457CE1"/>
    <w:rsid w:val="00467A8D"/>
    <w:rsid w:val="0048520B"/>
    <w:rsid w:val="00490EFA"/>
    <w:rsid w:val="004A480F"/>
    <w:rsid w:val="004B44E0"/>
    <w:rsid w:val="004B4799"/>
    <w:rsid w:val="004B49D6"/>
    <w:rsid w:val="004C416F"/>
    <w:rsid w:val="004D3BCF"/>
    <w:rsid w:val="004E4B55"/>
    <w:rsid w:val="004F4006"/>
    <w:rsid w:val="0050338A"/>
    <w:rsid w:val="00505F31"/>
    <w:rsid w:val="0051372B"/>
    <w:rsid w:val="0052064B"/>
    <w:rsid w:val="005241D2"/>
    <w:rsid w:val="0052637C"/>
    <w:rsid w:val="00550DA1"/>
    <w:rsid w:val="005517AD"/>
    <w:rsid w:val="0055712B"/>
    <w:rsid w:val="005727C3"/>
    <w:rsid w:val="00573188"/>
    <w:rsid w:val="00573716"/>
    <w:rsid w:val="005813E8"/>
    <w:rsid w:val="00594EC6"/>
    <w:rsid w:val="00595831"/>
    <w:rsid w:val="005A071C"/>
    <w:rsid w:val="005A316D"/>
    <w:rsid w:val="005A38E0"/>
    <w:rsid w:val="005A4851"/>
    <w:rsid w:val="005A4F64"/>
    <w:rsid w:val="005A76CD"/>
    <w:rsid w:val="005B231B"/>
    <w:rsid w:val="005B2392"/>
    <w:rsid w:val="005B3990"/>
    <w:rsid w:val="005B3D2C"/>
    <w:rsid w:val="005C1316"/>
    <w:rsid w:val="005C168A"/>
    <w:rsid w:val="005C70A4"/>
    <w:rsid w:val="005D19A6"/>
    <w:rsid w:val="005D31A1"/>
    <w:rsid w:val="005D53DB"/>
    <w:rsid w:val="005D7FCF"/>
    <w:rsid w:val="005E0652"/>
    <w:rsid w:val="005F4445"/>
    <w:rsid w:val="005F4A9A"/>
    <w:rsid w:val="0060100C"/>
    <w:rsid w:val="0060481A"/>
    <w:rsid w:val="00604DCC"/>
    <w:rsid w:val="006075B5"/>
    <w:rsid w:val="0062110E"/>
    <w:rsid w:val="00627215"/>
    <w:rsid w:val="00630C03"/>
    <w:rsid w:val="00642799"/>
    <w:rsid w:val="00643C02"/>
    <w:rsid w:val="0064410E"/>
    <w:rsid w:val="0065610C"/>
    <w:rsid w:val="006612E5"/>
    <w:rsid w:val="00666623"/>
    <w:rsid w:val="0067303D"/>
    <w:rsid w:val="00675B71"/>
    <w:rsid w:val="00676A8F"/>
    <w:rsid w:val="0069103F"/>
    <w:rsid w:val="006912ED"/>
    <w:rsid w:val="006A1310"/>
    <w:rsid w:val="006A64F5"/>
    <w:rsid w:val="006A6F87"/>
    <w:rsid w:val="006B142F"/>
    <w:rsid w:val="006B22DC"/>
    <w:rsid w:val="006C1BD9"/>
    <w:rsid w:val="006C25A9"/>
    <w:rsid w:val="006C2EA8"/>
    <w:rsid w:val="006C50CC"/>
    <w:rsid w:val="006C728B"/>
    <w:rsid w:val="006D133E"/>
    <w:rsid w:val="006D289B"/>
    <w:rsid w:val="006E05A3"/>
    <w:rsid w:val="006E0E05"/>
    <w:rsid w:val="006F4119"/>
    <w:rsid w:val="006F59BE"/>
    <w:rsid w:val="00700C6D"/>
    <w:rsid w:val="00723063"/>
    <w:rsid w:val="00725BCB"/>
    <w:rsid w:val="007262BD"/>
    <w:rsid w:val="0073255B"/>
    <w:rsid w:val="007327F7"/>
    <w:rsid w:val="00750049"/>
    <w:rsid w:val="007606E6"/>
    <w:rsid w:val="00761BF7"/>
    <w:rsid w:val="007668E7"/>
    <w:rsid w:val="00773F4F"/>
    <w:rsid w:val="007774EA"/>
    <w:rsid w:val="007837A5"/>
    <w:rsid w:val="0078418A"/>
    <w:rsid w:val="0078633B"/>
    <w:rsid w:val="0078668F"/>
    <w:rsid w:val="00790901"/>
    <w:rsid w:val="0079220F"/>
    <w:rsid w:val="00797574"/>
    <w:rsid w:val="007976F5"/>
    <w:rsid w:val="007A3E01"/>
    <w:rsid w:val="007A663B"/>
    <w:rsid w:val="007A7BA4"/>
    <w:rsid w:val="007B0C8D"/>
    <w:rsid w:val="007B6117"/>
    <w:rsid w:val="007C1647"/>
    <w:rsid w:val="007C3F3E"/>
    <w:rsid w:val="007D4169"/>
    <w:rsid w:val="007D5137"/>
    <w:rsid w:val="007D53C8"/>
    <w:rsid w:val="007E01AC"/>
    <w:rsid w:val="007E44A1"/>
    <w:rsid w:val="007E57BB"/>
    <w:rsid w:val="007E5EFB"/>
    <w:rsid w:val="007E647A"/>
    <w:rsid w:val="007F0B31"/>
    <w:rsid w:val="007F1D90"/>
    <w:rsid w:val="007F27E7"/>
    <w:rsid w:val="007F2C9D"/>
    <w:rsid w:val="007F63DB"/>
    <w:rsid w:val="00802F6B"/>
    <w:rsid w:val="0081036E"/>
    <w:rsid w:val="00816D11"/>
    <w:rsid w:val="00820B60"/>
    <w:rsid w:val="008221F8"/>
    <w:rsid w:val="00832ADD"/>
    <w:rsid w:val="0083645C"/>
    <w:rsid w:val="0083796D"/>
    <w:rsid w:val="00847058"/>
    <w:rsid w:val="008513DC"/>
    <w:rsid w:val="008664F2"/>
    <w:rsid w:val="008677EC"/>
    <w:rsid w:val="00877DF6"/>
    <w:rsid w:val="008804FA"/>
    <w:rsid w:val="0088054D"/>
    <w:rsid w:val="00885A7A"/>
    <w:rsid w:val="008A7CD4"/>
    <w:rsid w:val="008B5F34"/>
    <w:rsid w:val="008C1AEF"/>
    <w:rsid w:val="008C5495"/>
    <w:rsid w:val="008D2B22"/>
    <w:rsid w:val="008D34E4"/>
    <w:rsid w:val="008E0DD2"/>
    <w:rsid w:val="008E10F8"/>
    <w:rsid w:val="008F1358"/>
    <w:rsid w:val="008F4541"/>
    <w:rsid w:val="00901F97"/>
    <w:rsid w:val="00905D43"/>
    <w:rsid w:val="00926C92"/>
    <w:rsid w:val="00935B68"/>
    <w:rsid w:val="009514D7"/>
    <w:rsid w:val="00952ED7"/>
    <w:rsid w:val="00956667"/>
    <w:rsid w:val="009567C1"/>
    <w:rsid w:val="0095769F"/>
    <w:rsid w:val="00970F2D"/>
    <w:rsid w:val="00971A22"/>
    <w:rsid w:val="00974310"/>
    <w:rsid w:val="00983D90"/>
    <w:rsid w:val="00992D5C"/>
    <w:rsid w:val="009938A7"/>
    <w:rsid w:val="0099700D"/>
    <w:rsid w:val="009B1401"/>
    <w:rsid w:val="009B1E9D"/>
    <w:rsid w:val="009B45A7"/>
    <w:rsid w:val="009C5FB2"/>
    <w:rsid w:val="009C6448"/>
    <w:rsid w:val="009C74C1"/>
    <w:rsid w:val="009E0BCD"/>
    <w:rsid w:val="009E1B68"/>
    <w:rsid w:val="009E5419"/>
    <w:rsid w:val="009F43B7"/>
    <w:rsid w:val="00A034FE"/>
    <w:rsid w:val="00A11506"/>
    <w:rsid w:val="00A2353F"/>
    <w:rsid w:val="00A30447"/>
    <w:rsid w:val="00A309FD"/>
    <w:rsid w:val="00A316D6"/>
    <w:rsid w:val="00A34546"/>
    <w:rsid w:val="00A363E8"/>
    <w:rsid w:val="00A4214C"/>
    <w:rsid w:val="00A43841"/>
    <w:rsid w:val="00A47B7E"/>
    <w:rsid w:val="00A512DF"/>
    <w:rsid w:val="00A520FE"/>
    <w:rsid w:val="00A52181"/>
    <w:rsid w:val="00A63F17"/>
    <w:rsid w:val="00A73932"/>
    <w:rsid w:val="00A83D04"/>
    <w:rsid w:val="00A9022C"/>
    <w:rsid w:val="00A90483"/>
    <w:rsid w:val="00A96305"/>
    <w:rsid w:val="00AA29D4"/>
    <w:rsid w:val="00AB2836"/>
    <w:rsid w:val="00AB3890"/>
    <w:rsid w:val="00AB4243"/>
    <w:rsid w:val="00AB66CA"/>
    <w:rsid w:val="00AB69BC"/>
    <w:rsid w:val="00AC1BFF"/>
    <w:rsid w:val="00AC1F2C"/>
    <w:rsid w:val="00AC1F80"/>
    <w:rsid w:val="00AC2D80"/>
    <w:rsid w:val="00AD442F"/>
    <w:rsid w:val="00AD4D1F"/>
    <w:rsid w:val="00AD55AC"/>
    <w:rsid w:val="00AD5B8A"/>
    <w:rsid w:val="00AE3284"/>
    <w:rsid w:val="00AE33B9"/>
    <w:rsid w:val="00AF562A"/>
    <w:rsid w:val="00AF6266"/>
    <w:rsid w:val="00B01334"/>
    <w:rsid w:val="00B058C4"/>
    <w:rsid w:val="00B10252"/>
    <w:rsid w:val="00B10C9A"/>
    <w:rsid w:val="00B142B1"/>
    <w:rsid w:val="00B14A55"/>
    <w:rsid w:val="00B14D89"/>
    <w:rsid w:val="00B20AF6"/>
    <w:rsid w:val="00B35521"/>
    <w:rsid w:val="00B36821"/>
    <w:rsid w:val="00B50A37"/>
    <w:rsid w:val="00B557EB"/>
    <w:rsid w:val="00B5779E"/>
    <w:rsid w:val="00B6090B"/>
    <w:rsid w:val="00B60A2B"/>
    <w:rsid w:val="00B64606"/>
    <w:rsid w:val="00B75937"/>
    <w:rsid w:val="00B812B4"/>
    <w:rsid w:val="00B85D5B"/>
    <w:rsid w:val="00B86478"/>
    <w:rsid w:val="00B91849"/>
    <w:rsid w:val="00B924E0"/>
    <w:rsid w:val="00BA2A2B"/>
    <w:rsid w:val="00BB26F1"/>
    <w:rsid w:val="00BE67A4"/>
    <w:rsid w:val="00BF518A"/>
    <w:rsid w:val="00C023EA"/>
    <w:rsid w:val="00C0415C"/>
    <w:rsid w:val="00C052B8"/>
    <w:rsid w:val="00C07CFC"/>
    <w:rsid w:val="00C13993"/>
    <w:rsid w:val="00C23C1F"/>
    <w:rsid w:val="00C326ED"/>
    <w:rsid w:val="00C35638"/>
    <w:rsid w:val="00C3642D"/>
    <w:rsid w:val="00C41E37"/>
    <w:rsid w:val="00C4261E"/>
    <w:rsid w:val="00C44222"/>
    <w:rsid w:val="00C51DC5"/>
    <w:rsid w:val="00C56203"/>
    <w:rsid w:val="00C625F8"/>
    <w:rsid w:val="00C67272"/>
    <w:rsid w:val="00C71DF4"/>
    <w:rsid w:val="00C74360"/>
    <w:rsid w:val="00C76D8B"/>
    <w:rsid w:val="00C76FDC"/>
    <w:rsid w:val="00C82471"/>
    <w:rsid w:val="00C83E6F"/>
    <w:rsid w:val="00CA4659"/>
    <w:rsid w:val="00CB1697"/>
    <w:rsid w:val="00CC6177"/>
    <w:rsid w:val="00CD4CB5"/>
    <w:rsid w:val="00CD64A6"/>
    <w:rsid w:val="00CE0A44"/>
    <w:rsid w:val="00CE19DD"/>
    <w:rsid w:val="00CE4A1F"/>
    <w:rsid w:val="00CE5B89"/>
    <w:rsid w:val="00CF0BDE"/>
    <w:rsid w:val="00D05F55"/>
    <w:rsid w:val="00D07C2D"/>
    <w:rsid w:val="00D15694"/>
    <w:rsid w:val="00D337A0"/>
    <w:rsid w:val="00D33E5F"/>
    <w:rsid w:val="00D46FDF"/>
    <w:rsid w:val="00D5007B"/>
    <w:rsid w:val="00D504B1"/>
    <w:rsid w:val="00D518EB"/>
    <w:rsid w:val="00D62E44"/>
    <w:rsid w:val="00D63A87"/>
    <w:rsid w:val="00D6443D"/>
    <w:rsid w:val="00D6625F"/>
    <w:rsid w:val="00D70FFC"/>
    <w:rsid w:val="00D73667"/>
    <w:rsid w:val="00D77CCD"/>
    <w:rsid w:val="00D83A96"/>
    <w:rsid w:val="00D94CAD"/>
    <w:rsid w:val="00DA2914"/>
    <w:rsid w:val="00DB51D7"/>
    <w:rsid w:val="00DB768F"/>
    <w:rsid w:val="00DC23D6"/>
    <w:rsid w:val="00DD387A"/>
    <w:rsid w:val="00DE264F"/>
    <w:rsid w:val="00DE7CF1"/>
    <w:rsid w:val="00DF4A39"/>
    <w:rsid w:val="00DF5A33"/>
    <w:rsid w:val="00E008D6"/>
    <w:rsid w:val="00E00BDF"/>
    <w:rsid w:val="00E00D7C"/>
    <w:rsid w:val="00E04A97"/>
    <w:rsid w:val="00E07EC0"/>
    <w:rsid w:val="00E2347A"/>
    <w:rsid w:val="00E257D0"/>
    <w:rsid w:val="00E3253C"/>
    <w:rsid w:val="00E44BD5"/>
    <w:rsid w:val="00E51AC5"/>
    <w:rsid w:val="00E53B2B"/>
    <w:rsid w:val="00E544F1"/>
    <w:rsid w:val="00E552AC"/>
    <w:rsid w:val="00E559B5"/>
    <w:rsid w:val="00E55D53"/>
    <w:rsid w:val="00E56259"/>
    <w:rsid w:val="00E56830"/>
    <w:rsid w:val="00E575D6"/>
    <w:rsid w:val="00E647E4"/>
    <w:rsid w:val="00E64DB6"/>
    <w:rsid w:val="00E66467"/>
    <w:rsid w:val="00E72145"/>
    <w:rsid w:val="00E7358E"/>
    <w:rsid w:val="00E73F3F"/>
    <w:rsid w:val="00E90040"/>
    <w:rsid w:val="00E96B87"/>
    <w:rsid w:val="00EA4472"/>
    <w:rsid w:val="00EA74DA"/>
    <w:rsid w:val="00EB2369"/>
    <w:rsid w:val="00EC14A4"/>
    <w:rsid w:val="00EC44BF"/>
    <w:rsid w:val="00EC5FEF"/>
    <w:rsid w:val="00ED0E00"/>
    <w:rsid w:val="00ED14A1"/>
    <w:rsid w:val="00ED4649"/>
    <w:rsid w:val="00EE0EFB"/>
    <w:rsid w:val="00EE196D"/>
    <w:rsid w:val="00EF110E"/>
    <w:rsid w:val="00F00EFD"/>
    <w:rsid w:val="00F0127F"/>
    <w:rsid w:val="00F01988"/>
    <w:rsid w:val="00F02194"/>
    <w:rsid w:val="00F051DF"/>
    <w:rsid w:val="00F130A1"/>
    <w:rsid w:val="00F21FB8"/>
    <w:rsid w:val="00F32C30"/>
    <w:rsid w:val="00F3722C"/>
    <w:rsid w:val="00F40A6A"/>
    <w:rsid w:val="00F42B01"/>
    <w:rsid w:val="00F47436"/>
    <w:rsid w:val="00F525AE"/>
    <w:rsid w:val="00F62184"/>
    <w:rsid w:val="00F85B26"/>
    <w:rsid w:val="00F90D38"/>
    <w:rsid w:val="00F93559"/>
    <w:rsid w:val="00F95B71"/>
    <w:rsid w:val="00F97DD9"/>
    <w:rsid w:val="00FA127E"/>
    <w:rsid w:val="00FA24AF"/>
    <w:rsid w:val="00FB2152"/>
    <w:rsid w:val="00FB3D4A"/>
    <w:rsid w:val="00FB5229"/>
    <w:rsid w:val="00FC7FC1"/>
    <w:rsid w:val="00FD5CEE"/>
    <w:rsid w:val="00FD7A53"/>
    <w:rsid w:val="00FE343C"/>
    <w:rsid w:val="00FE4617"/>
    <w:rsid w:val="00FE4715"/>
    <w:rsid w:val="00FF0F58"/>
    <w:rsid w:val="00FF21BD"/>
    <w:rsid w:val="00FF3D4D"/>
    <w:rsid w:val="00FF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D155C"/>
  <w15:chartTrackingRefBased/>
  <w15:docId w15:val="{A20F3006-8585-4207-8EFC-ADED2D404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8647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086471"/>
    <w:pPr>
      <w:ind w:left="720"/>
      <w:contextualSpacing/>
    </w:pPr>
  </w:style>
  <w:style w:type="paragraph" w:styleId="Header">
    <w:name w:val="header"/>
    <w:basedOn w:val="Normal"/>
    <w:link w:val="HeaderChar"/>
    <w:uiPriority w:val="99"/>
    <w:unhideWhenUsed/>
    <w:rsid w:val="00333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B6"/>
  </w:style>
  <w:style w:type="paragraph" w:styleId="Footer">
    <w:name w:val="footer"/>
    <w:basedOn w:val="Normal"/>
    <w:link w:val="FooterChar"/>
    <w:uiPriority w:val="99"/>
    <w:unhideWhenUsed/>
    <w:rsid w:val="00333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B6"/>
  </w:style>
  <w:style w:type="character" w:styleId="Hyperlink">
    <w:name w:val="Hyperlink"/>
    <w:basedOn w:val="DefaultParagraphFont"/>
    <w:uiPriority w:val="99"/>
    <w:unhideWhenUsed/>
    <w:rsid w:val="00C23C1F"/>
    <w:rPr>
      <w:color w:val="0563C1" w:themeColor="hyperlink"/>
      <w:u w:val="single"/>
    </w:rPr>
  </w:style>
  <w:style w:type="character" w:styleId="UnresolvedMention">
    <w:name w:val="Unresolved Mention"/>
    <w:basedOn w:val="DefaultParagraphFont"/>
    <w:uiPriority w:val="99"/>
    <w:semiHidden/>
    <w:unhideWhenUsed/>
    <w:rsid w:val="00C23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CE8BB-7274-43D9-A52D-0CD53256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x, Mary</dc:creator>
  <cp:keywords/>
  <dc:description/>
  <cp:lastModifiedBy>Hendrix, Mary</cp:lastModifiedBy>
  <cp:revision>88</cp:revision>
  <dcterms:created xsi:type="dcterms:W3CDTF">2024-01-03T18:56:00Z</dcterms:created>
  <dcterms:modified xsi:type="dcterms:W3CDTF">2024-07-16T23:00:00Z</dcterms:modified>
</cp:coreProperties>
</file>